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C25A5" w14:textId="62BAB540" w:rsidR="003808C6" w:rsidRPr="003808C6" w:rsidRDefault="00420C4A" w:rsidP="00A17847">
      <w:pPr>
        <w:spacing w:line="240" w:lineRule="auto"/>
        <w:jc w:val="center"/>
        <w:rPr>
          <w:b/>
          <w:sz w:val="22"/>
          <w:lang w:eastAsia="en-GB"/>
        </w:rPr>
      </w:pPr>
      <w:bookmarkStart w:id="0" w:name="_Hlk104835140"/>
      <w:r w:rsidRPr="003808C6">
        <w:rPr>
          <w:b/>
          <w:sz w:val="22"/>
          <w:lang w:eastAsia="en-GB"/>
        </w:rPr>
        <w:t>Thursday</w:t>
      </w:r>
      <w:r w:rsidR="003E76FA" w:rsidRPr="003808C6">
        <w:rPr>
          <w:b/>
          <w:sz w:val="22"/>
          <w:lang w:eastAsia="en-GB"/>
        </w:rPr>
        <w:t xml:space="preserve"> </w:t>
      </w:r>
      <w:r w:rsidR="00CC7A40" w:rsidRPr="003808C6">
        <w:rPr>
          <w:b/>
          <w:sz w:val="22"/>
          <w:lang w:eastAsia="en-GB"/>
        </w:rPr>
        <w:t>12</w:t>
      </w:r>
      <w:r w:rsidR="00F1223A" w:rsidRPr="003808C6">
        <w:rPr>
          <w:b/>
          <w:sz w:val="22"/>
          <w:lang w:eastAsia="en-GB"/>
        </w:rPr>
        <w:t xml:space="preserve"> March</w:t>
      </w:r>
      <w:r w:rsidR="003E76FA" w:rsidRPr="003808C6">
        <w:rPr>
          <w:b/>
          <w:sz w:val="22"/>
          <w:lang w:eastAsia="en-GB"/>
        </w:rPr>
        <w:t xml:space="preserve"> 202</w:t>
      </w:r>
      <w:r w:rsidR="00F1223A" w:rsidRPr="003808C6">
        <w:rPr>
          <w:b/>
          <w:sz w:val="22"/>
          <w:lang w:eastAsia="en-GB"/>
        </w:rPr>
        <w:t>6</w:t>
      </w:r>
      <w:r w:rsidR="009B2A30" w:rsidRPr="003808C6">
        <w:rPr>
          <w:b/>
          <w:sz w:val="22"/>
          <w:lang w:eastAsia="en-GB"/>
        </w:rPr>
        <w:t xml:space="preserve">, </w:t>
      </w:r>
      <w:r w:rsidR="00751B0F" w:rsidRPr="003808C6">
        <w:rPr>
          <w:b/>
          <w:sz w:val="22"/>
          <w:lang w:eastAsia="en-GB"/>
        </w:rPr>
        <w:t>1</w:t>
      </w:r>
      <w:r w:rsidR="00F44EFC" w:rsidRPr="003808C6">
        <w:rPr>
          <w:b/>
          <w:sz w:val="22"/>
          <w:lang w:eastAsia="en-GB"/>
        </w:rPr>
        <w:t>3</w:t>
      </w:r>
      <w:r w:rsidR="00571F70" w:rsidRPr="003808C6">
        <w:rPr>
          <w:b/>
          <w:sz w:val="22"/>
          <w:lang w:eastAsia="en-GB"/>
        </w:rPr>
        <w:t>.</w:t>
      </w:r>
      <w:r w:rsidR="006976CE" w:rsidRPr="003808C6">
        <w:rPr>
          <w:b/>
          <w:sz w:val="22"/>
          <w:lang w:eastAsia="en-GB"/>
        </w:rPr>
        <w:t>0</w:t>
      </w:r>
      <w:r w:rsidR="00751B0F" w:rsidRPr="003808C6">
        <w:rPr>
          <w:b/>
          <w:sz w:val="22"/>
          <w:lang w:eastAsia="en-GB"/>
        </w:rPr>
        <w:t>0 – 1</w:t>
      </w:r>
      <w:r w:rsidR="00CC6CBD" w:rsidRPr="003808C6">
        <w:rPr>
          <w:b/>
          <w:sz w:val="22"/>
          <w:lang w:eastAsia="en-GB"/>
        </w:rPr>
        <w:t>6</w:t>
      </w:r>
      <w:r w:rsidR="00571F70" w:rsidRPr="003808C6">
        <w:rPr>
          <w:b/>
          <w:sz w:val="22"/>
          <w:lang w:eastAsia="en-GB"/>
        </w:rPr>
        <w:t>.</w:t>
      </w:r>
      <w:r w:rsidR="00FB0837" w:rsidRPr="003808C6">
        <w:rPr>
          <w:b/>
          <w:sz w:val="22"/>
          <w:lang w:eastAsia="en-GB"/>
        </w:rPr>
        <w:t>30</w:t>
      </w:r>
      <w:r w:rsidR="002041AE" w:rsidRPr="003808C6">
        <w:rPr>
          <w:b/>
          <w:sz w:val="22"/>
          <w:lang w:eastAsia="en-GB"/>
        </w:rPr>
        <w:t xml:space="preserve"> (</w:t>
      </w:r>
      <w:r w:rsidR="00A560F7" w:rsidRPr="003808C6">
        <w:rPr>
          <w:b/>
          <w:sz w:val="22"/>
          <w:lang w:eastAsia="en-GB"/>
        </w:rPr>
        <w:t>GMT</w:t>
      </w:r>
      <w:r w:rsidR="00B518E4" w:rsidRPr="003808C6">
        <w:rPr>
          <w:b/>
          <w:sz w:val="22"/>
          <w:lang w:eastAsia="en-GB"/>
        </w:rPr>
        <w:t>), 0</w:t>
      </w:r>
      <w:r w:rsidR="00A41547">
        <w:rPr>
          <w:b/>
          <w:sz w:val="22"/>
          <w:lang w:eastAsia="en-GB"/>
        </w:rPr>
        <w:t>9</w:t>
      </w:r>
      <w:r w:rsidR="00571F70" w:rsidRPr="003808C6">
        <w:rPr>
          <w:b/>
          <w:sz w:val="22"/>
          <w:lang w:eastAsia="en-GB"/>
        </w:rPr>
        <w:t>.</w:t>
      </w:r>
      <w:r w:rsidR="006976CE" w:rsidRPr="003808C6">
        <w:rPr>
          <w:b/>
          <w:sz w:val="22"/>
          <w:lang w:eastAsia="en-GB"/>
        </w:rPr>
        <w:t>0</w:t>
      </w:r>
      <w:r w:rsidR="00B518E4" w:rsidRPr="003808C6">
        <w:rPr>
          <w:b/>
          <w:sz w:val="22"/>
          <w:lang w:eastAsia="en-GB"/>
        </w:rPr>
        <w:t>0</w:t>
      </w:r>
      <w:r w:rsidR="002041AE" w:rsidRPr="003808C6">
        <w:rPr>
          <w:b/>
          <w:sz w:val="22"/>
          <w:lang w:eastAsia="en-GB"/>
        </w:rPr>
        <w:t xml:space="preserve"> – 1</w:t>
      </w:r>
      <w:r w:rsidR="00A41547">
        <w:rPr>
          <w:b/>
          <w:sz w:val="22"/>
          <w:lang w:eastAsia="en-GB"/>
        </w:rPr>
        <w:t>2</w:t>
      </w:r>
      <w:r w:rsidR="00571F70" w:rsidRPr="003808C6">
        <w:rPr>
          <w:b/>
          <w:sz w:val="22"/>
          <w:lang w:eastAsia="en-GB"/>
        </w:rPr>
        <w:t>.</w:t>
      </w:r>
      <w:r w:rsidR="00FB0837" w:rsidRPr="003808C6">
        <w:rPr>
          <w:b/>
          <w:sz w:val="22"/>
          <w:lang w:eastAsia="en-GB"/>
        </w:rPr>
        <w:t>30</w:t>
      </w:r>
      <w:r w:rsidR="002041AE" w:rsidRPr="003808C6">
        <w:rPr>
          <w:b/>
          <w:sz w:val="22"/>
          <w:lang w:eastAsia="en-GB"/>
        </w:rPr>
        <w:t xml:space="preserve"> (US E</w:t>
      </w:r>
      <w:r w:rsidR="00A41547">
        <w:rPr>
          <w:b/>
          <w:sz w:val="22"/>
          <w:lang w:eastAsia="en-GB"/>
        </w:rPr>
        <w:t>D</w:t>
      </w:r>
      <w:r w:rsidR="002041AE" w:rsidRPr="003808C6">
        <w:rPr>
          <w:b/>
          <w:sz w:val="22"/>
          <w:lang w:eastAsia="en-GB"/>
        </w:rPr>
        <w:t>T)</w:t>
      </w:r>
    </w:p>
    <w:tbl>
      <w:tblPr>
        <w:tblpPr w:leftFromText="180" w:rightFromText="180" w:vertAnchor="text" w:horzAnchor="margin" w:tblpY="338"/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265"/>
        <w:gridCol w:w="4247"/>
      </w:tblGrid>
      <w:tr w:rsidR="003808C6" w:rsidRPr="003808C6" w14:paraId="2C72B5A4" w14:textId="77777777" w:rsidTr="00A41547">
        <w:trPr>
          <w:trHeight w:val="3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41647" w14:textId="77777777" w:rsidR="003808C6" w:rsidRPr="003808C6" w:rsidRDefault="003808C6" w:rsidP="003808C6">
            <w:pPr>
              <w:spacing w:line="240" w:lineRule="auto"/>
              <w:rPr>
                <w:b/>
                <w:bCs/>
                <w:sz w:val="22"/>
                <w:lang w:eastAsia="en-GB"/>
              </w:rPr>
            </w:pPr>
            <w:r w:rsidRPr="003808C6">
              <w:rPr>
                <w:b/>
                <w:bCs/>
                <w:sz w:val="22"/>
                <w:lang w:eastAsia="en-GB"/>
              </w:rPr>
              <w:t xml:space="preserve">Time </w:t>
            </w:r>
            <w:r w:rsidRPr="003808C6">
              <w:rPr>
                <w:sz w:val="22"/>
                <w:lang w:eastAsia="en-GB"/>
              </w:rPr>
              <w:t>(GMT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7696E" w14:textId="77777777" w:rsidR="003808C6" w:rsidRPr="003808C6" w:rsidRDefault="003808C6" w:rsidP="003808C6">
            <w:pPr>
              <w:spacing w:line="240" w:lineRule="auto"/>
              <w:rPr>
                <w:b/>
                <w:bCs/>
                <w:sz w:val="22"/>
                <w:lang w:eastAsia="en-GB"/>
              </w:rPr>
            </w:pPr>
            <w:r w:rsidRPr="003808C6">
              <w:rPr>
                <w:b/>
                <w:bCs/>
                <w:sz w:val="22"/>
                <w:lang w:eastAsia="en-GB"/>
              </w:rPr>
              <w:t>Presente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446F3" w14:textId="77777777" w:rsidR="003808C6" w:rsidRPr="003808C6" w:rsidRDefault="003808C6" w:rsidP="003808C6">
            <w:pPr>
              <w:spacing w:line="240" w:lineRule="auto"/>
              <w:rPr>
                <w:b/>
                <w:bCs/>
                <w:sz w:val="22"/>
                <w:lang w:eastAsia="en-GB"/>
              </w:rPr>
            </w:pPr>
            <w:r w:rsidRPr="003808C6">
              <w:rPr>
                <w:b/>
                <w:bCs/>
                <w:sz w:val="22"/>
                <w:lang w:eastAsia="en-GB"/>
              </w:rPr>
              <w:t>Title</w:t>
            </w:r>
          </w:p>
        </w:tc>
      </w:tr>
      <w:tr w:rsidR="006156B2" w:rsidRPr="003808C6" w14:paraId="19B7D002" w14:textId="77777777" w:rsidTr="00760B43">
        <w:trPr>
          <w:trHeight w:val="3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97247A" w14:textId="2772875F" w:rsidR="006156B2" w:rsidRPr="00A300C4" w:rsidRDefault="006156B2" w:rsidP="003808C6">
            <w:pPr>
              <w:spacing w:line="240" w:lineRule="auto"/>
              <w:rPr>
                <w:sz w:val="22"/>
                <w:lang w:eastAsia="en-GB"/>
              </w:rPr>
            </w:pPr>
            <w:r w:rsidRPr="00A300C4">
              <w:rPr>
                <w:sz w:val="22"/>
                <w:lang w:eastAsia="en-GB"/>
              </w:rPr>
              <w:t>13:00 – 13:0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5F1C28" w14:textId="221FDECE" w:rsidR="006156B2" w:rsidRPr="00A300C4" w:rsidRDefault="006156B2" w:rsidP="003808C6">
            <w:pPr>
              <w:spacing w:line="240" w:lineRule="auto"/>
              <w:rPr>
                <w:sz w:val="22"/>
                <w:lang w:eastAsia="en-GB"/>
              </w:rPr>
            </w:pPr>
            <w:r w:rsidRPr="00A300C4">
              <w:rPr>
                <w:sz w:val="22"/>
                <w:lang w:eastAsia="en-GB"/>
              </w:rPr>
              <w:t>Welcome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82171" w14:textId="77777777" w:rsidR="006156B2" w:rsidRPr="003808C6" w:rsidRDefault="006156B2" w:rsidP="003808C6">
            <w:pPr>
              <w:spacing w:line="240" w:lineRule="auto"/>
              <w:rPr>
                <w:b/>
                <w:bCs/>
                <w:sz w:val="22"/>
                <w:lang w:eastAsia="en-GB"/>
              </w:rPr>
            </w:pPr>
          </w:p>
        </w:tc>
      </w:tr>
      <w:tr w:rsidR="003808C6" w:rsidRPr="003808C6" w14:paraId="69E95588" w14:textId="77777777" w:rsidTr="00A41547">
        <w:trPr>
          <w:trHeight w:val="61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F147E" w14:textId="365114E5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13:0</w:t>
            </w:r>
            <w:r w:rsidR="006156B2">
              <w:rPr>
                <w:sz w:val="22"/>
                <w:lang w:eastAsia="en-GB"/>
              </w:rPr>
              <w:t>5</w:t>
            </w:r>
            <w:r w:rsidR="00A17847">
              <w:rPr>
                <w:sz w:val="22"/>
                <w:lang w:eastAsia="en-GB"/>
              </w:rPr>
              <w:t xml:space="preserve"> – 13:1</w:t>
            </w:r>
            <w:r w:rsidR="006156B2">
              <w:rPr>
                <w:sz w:val="22"/>
                <w:lang w:eastAsia="en-GB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1FD4B" w14:textId="77777777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Dr Roberto Sabia (ESA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EDFB8" w14:textId="5B9CA571" w:rsidR="003808C6" w:rsidRPr="003808C6" w:rsidRDefault="00D91DC8" w:rsidP="003808C6">
            <w:pPr>
              <w:spacing w:line="240" w:lineRule="auto"/>
              <w:rPr>
                <w:sz w:val="22"/>
                <w:lang w:eastAsia="en-GB"/>
              </w:rPr>
            </w:pPr>
            <w:r w:rsidRPr="00D91DC8">
              <w:rPr>
                <w:sz w:val="22"/>
                <w:lang w:eastAsia="en-GB"/>
              </w:rPr>
              <w:t>ESA EO Ocean Carbon activities and perspective</w:t>
            </w:r>
          </w:p>
        </w:tc>
      </w:tr>
      <w:tr w:rsidR="003808C6" w:rsidRPr="003808C6" w14:paraId="2FF249CA" w14:textId="77777777" w:rsidTr="00760B43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32B62" w14:textId="60D0774F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13:1</w:t>
            </w:r>
            <w:r w:rsidR="006156B2">
              <w:rPr>
                <w:sz w:val="22"/>
                <w:lang w:eastAsia="en-GB"/>
              </w:rPr>
              <w:t>5</w:t>
            </w:r>
            <w:r w:rsidR="00A17847">
              <w:rPr>
                <w:sz w:val="22"/>
                <w:lang w:eastAsia="en-GB"/>
              </w:rPr>
              <w:t xml:space="preserve"> – 13:2</w:t>
            </w:r>
            <w:r w:rsidR="006156B2">
              <w:rPr>
                <w:sz w:val="22"/>
                <w:lang w:eastAsia="en-GB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4146F" w14:textId="77777777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Prof Jamie Shutler (UoE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0CB42" w14:textId="77777777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The motivation for the Ocean Carbon for Climate (OC4C) project</w:t>
            </w:r>
          </w:p>
        </w:tc>
      </w:tr>
      <w:tr w:rsidR="003808C6" w:rsidRPr="003808C6" w14:paraId="4E47620A" w14:textId="77777777" w:rsidTr="00760B43">
        <w:trPr>
          <w:trHeight w:val="64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5A7AA" w14:textId="03E809F4" w:rsidR="003808C6" w:rsidRPr="003808C6" w:rsidRDefault="003808C6" w:rsidP="003808C6">
            <w:pPr>
              <w:spacing w:line="240" w:lineRule="auto"/>
              <w:rPr>
                <w:strike/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13:2</w:t>
            </w:r>
            <w:r w:rsidR="006156B2">
              <w:rPr>
                <w:sz w:val="22"/>
                <w:lang w:eastAsia="en-GB"/>
              </w:rPr>
              <w:t>5</w:t>
            </w:r>
            <w:r w:rsidR="00A17847">
              <w:rPr>
                <w:sz w:val="22"/>
                <w:lang w:eastAsia="en-GB"/>
              </w:rPr>
              <w:t xml:space="preserve"> – 13:</w:t>
            </w:r>
            <w:r w:rsidR="006156B2">
              <w:rPr>
                <w:sz w:val="22"/>
                <w:lang w:eastAsia="en-GB"/>
              </w:rPr>
              <w:t>4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E2A6E" w14:textId="77777777" w:rsidR="003808C6" w:rsidRPr="003808C6" w:rsidRDefault="003808C6" w:rsidP="003808C6">
            <w:pPr>
              <w:spacing w:line="240" w:lineRule="auto"/>
              <w:rPr>
                <w:strike/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Dr Daniel Ford (UoE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E999A" w14:textId="13921CDB" w:rsidR="003808C6" w:rsidRPr="003808C6" w:rsidRDefault="003808C6" w:rsidP="003808C6">
            <w:pPr>
              <w:spacing w:line="240" w:lineRule="auto"/>
              <w:rPr>
                <w:strike/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 xml:space="preserve">Towards an ocean carbon sink </w:t>
            </w:r>
            <w:r w:rsidR="00EB08B4">
              <w:rPr>
                <w:sz w:val="22"/>
                <w:lang w:eastAsia="en-GB"/>
              </w:rPr>
              <w:t>C</w:t>
            </w:r>
            <w:r w:rsidRPr="003808C6">
              <w:rPr>
                <w:sz w:val="22"/>
                <w:lang w:eastAsia="en-GB"/>
              </w:rPr>
              <w:t xml:space="preserve">limate </w:t>
            </w:r>
            <w:r w:rsidR="00EB08B4">
              <w:rPr>
                <w:sz w:val="22"/>
                <w:lang w:eastAsia="en-GB"/>
              </w:rPr>
              <w:t>D</w:t>
            </w:r>
            <w:r w:rsidRPr="003808C6">
              <w:rPr>
                <w:sz w:val="22"/>
                <w:lang w:eastAsia="en-GB"/>
              </w:rPr>
              <w:t xml:space="preserve">ata </w:t>
            </w:r>
            <w:r w:rsidR="00EB08B4">
              <w:rPr>
                <w:sz w:val="22"/>
                <w:lang w:eastAsia="en-GB"/>
              </w:rPr>
              <w:t>R</w:t>
            </w:r>
            <w:r w:rsidRPr="003808C6">
              <w:rPr>
                <w:sz w:val="22"/>
                <w:lang w:eastAsia="en-GB"/>
              </w:rPr>
              <w:t>ecord</w:t>
            </w:r>
          </w:p>
        </w:tc>
      </w:tr>
      <w:tr w:rsidR="003808C6" w:rsidRPr="003808C6" w14:paraId="13654F8C" w14:textId="77777777" w:rsidTr="00760B43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90335" w14:textId="446D2804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13:</w:t>
            </w:r>
            <w:r w:rsidR="006156B2">
              <w:rPr>
                <w:sz w:val="22"/>
                <w:lang w:eastAsia="en-GB"/>
              </w:rPr>
              <w:t>40</w:t>
            </w:r>
            <w:r w:rsidR="00A17847">
              <w:rPr>
                <w:sz w:val="22"/>
                <w:lang w:eastAsia="en-GB"/>
              </w:rPr>
              <w:t xml:space="preserve"> – 14:0</w:t>
            </w:r>
            <w:r w:rsidR="006156B2">
              <w:rPr>
                <w:sz w:val="22"/>
                <w:lang w:eastAsia="en-GB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CDF78" w14:textId="37849A1C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Dr Alizée Roobaert (</w:t>
            </w:r>
            <w:r w:rsidR="006156B2" w:rsidRPr="003808C6">
              <w:rPr>
                <w:sz w:val="22"/>
                <w:lang w:eastAsia="en-GB"/>
              </w:rPr>
              <w:t xml:space="preserve">VLIZ)  </w:t>
            </w:r>
            <w:r w:rsidRPr="003808C6">
              <w:rPr>
                <w:sz w:val="22"/>
                <w:lang w:eastAsia="en-GB"/>
              </w:rPr>
              <w:t xml:space="preserve">          Dr Thea Heimdal (Columbia)        </w:t>
            </w:r>
            <w:r w:rsidR="00815663">
              <w:rPr>
                <w:sz w:val="22"/>
                <w:lang w:eastAsia="en-GB"/>
              </w:rPr>
              <w:t xml:space="preserve">                 </w:t>
            </w:r>
            <w:r w:rsidRPr="003808C6">
              <w:rPr>
                <w:sz w:val="22"/>
                <w:lang w:eastAsia="en-GB"/>
              </w:rPr>
              <w:t xml:space="preserve">Dr Amanda Fay (Columbia)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5E8EB" w14:textId="77777777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Advances from the SOCOMv2 intercomparison experiments</w:t>
            </w:r>
          </w:p>
        </w:tc>
      </w:tr>
      <w:tr w:rsidR="003808C6" w:rsidRPr="003808C6" w14:paraId="37AA5742" w14:textId="77777777" w:rsidTr="00760B43">
        <w:trPr>
          <w:trHeight w:val="54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96EF9" w14:textId="164692B9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1</w:t>
            </w:r>
            <w:r w:rsidR="00EB08B4">
              <w:rPr>
                <w:sz w:val="22"/>
                <w:lang w:eastAsia="en-GB"/>
              </w:rPr>
              <w:t>4</w:t>
            </w:r>
            <w:r w:rsidRPr="003808C6">
              <w:rPr>
                <w:sz w:val="22"/>
                <w:lang w:eastAsia="en-GB"/>
              </w:rPr>
              <w:t>:</w:t>
            </w:r>
            <w:r w:rsidR="00EB08B4">
              <w:rPr>
                <w:sz w:val="22"/>
                <w:lang w:eastAsia="en-GB"/>
              </w:rPr>
              <w:t>0</w:t>
            </w:r>
            <w:r w:rsidR="006156B2">
              <w:rPr>
                <w:sz w:val="22"/>
                <w:lang w:eastAsia="en-GB"/>
              </w:rPr>
              <w:t>5</w:t>
            </w:r>
            <w:r w:rsidR="00A17847">
              <w:rPr>
                <w:sz w:val="22"/>
                <w:lang w:eastAsia="en-GB"/>
              </w:rPr>
              <w:t xml:space="preserve"> – 14:1</w:t>
            </w:r>
            <w:r w:rsidR="006156B2">
              <w:rPr>
                <w:sz w:val="22"/>
                <w:lang w:eastAsia="en-GB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31A60" w14:textId="77777777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Dr Daniel Ford (UoE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7BF7F" w14:textId="77777777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Evidence of biological control on the ocean carbon sink, (inc. SCOPE)</w:t>
            </w:r>
          </w:p>
        </w:tc>
      </w:tr>
      <w:tr w:rsidR="003808C6" w:rsidRPr="003808C6" w14:paraId="71A47AD5" w14:textId="77777777" w:rsidTr="00760B43">
        <w:trPr>
          <w:trHeight w:val="8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E25CF0" w14:textId="44DD802C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14:1</w:t>
            </w:r>
            <w:r w:rsidR="006156B2">
              <w:rPr>
                <w:sz w:val="22"/>
                <w:lang w:eastAsia="en-GB"/>
              </w:rPr>
              <w:t>5</w:t>
            </w:r>
            <w:r w:rsidR="00A17847">
              <w:rPr>
                <w:sz w:val="22"/>
                <w:lang w:eastAsia="en-GB"/>
              </w:rPr>
              <w:t xml:space="preserve"> – 14:4</w:t>
            </w:r>
            <w:r w:rsidR="006156B2">
              <w:rPr>
                <w:sz w:val="22"/>
                <w:lang w:eastAsia="en-GB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5FB54E" w14:textId="77777777" w:rsidR="00E12B3E" w:rsidRPr="00E12B3E" w:rsidRDefault="00E12B3E" w:rsidP="00E12B3E">
            <w:pPr>
              <w:pStyle w:val="NoSpacing"/>
              <w:rPr>
                <w:i/>
                <w:iCs/>
                <w:sz w:val="22"/>
                <w:lang w:eastAsia="en-GB"/>
              </w:rPr>
            </w:pPr>
            <w:r w:rsidRPr="00E12B3E">
              <w:rPr>
                <w:i/>
                <w:iCs/>
                <w:sz w:val="22"/>
                <w:lang w:eastAsia="en-GB"/>
              </w:rPr>
              <w:t xml:space="preserve">Co-chaired by: </w:t>
            </w:r>
          </w:p>
          <w:p w14:paraId="4DBB3778" w14:textId="77777777" w:rsidR="00E12B3E" w:rsidRPr="00E12B3E" w:rsidRDefault="00E12B3E" w:rsidP="00E12B3E">
            <w:pPr>
              <w:pStyle w:val="NoSpacing"/>
              <w:rPr>
                <w:sz w:val="22"/>
                <w:lang w:eastAsia="en-GB"/>
              </w:rPr>
            </w:pPr>
            <w:r w:rsidRPr="00E12B3E">
              <w:rPr>
                <w:sz w:val="22"/>
                <w:lang w:eastAsia="en-GB"/>
              </w:rPr>
              <w:t xml:space="preserve">Prof Jamie Shutler (UoE) &amp; </w:t>
            </w:r>
          </w:p>
          <w:p w14:paraId="3314347C" w14:textId="38FFCA40" w:rsidR="003808C6" w:rsidRPr="00E12B3E" w:rsidRDefault="00E12B3E" w:rsidP="00E12B3E">
            <w:pPr>
              <w:pStyle w:val="NoSpacing"/>
              <w:rPr>
                <w:lang w:eastAsia="en-GB"/>
              </w:rPr>
            </w:pPr>
            <w:r w:rsidRPr="00E12B3E">
              <w:rPr>
                <w:sz w:val="22"/>
                <w:lang w:eastAsia="en-GB"/>
              </w:rPr>
              <w:t>Dr Judith Hauck (AWI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2E55F6" w14:textId="739F6AD5" w:rsidR="003808C6" w:rsidRPr="003808C6" w:rsidRDefault="00A17847" w:rsidP="003808C6">
            <w:pPr>
              <w:spacing w:line="24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A</w:t>
            </w:r>
            <w:r w:rsidR="003808C6" w:rsidRPr="003808C6">
              <w:rPr>
                <w:sz w:val="22"/>
                <w:lang w:eastAsia="en-GB"/>
              </w:rPr>
              <w:t xml:space="preserve">udience </w:t>
            </w:r>
            <w:r w:rsidR="00D91DC8">
              <w:rPr>
                <w:sz w:val="22"/>
                <w:lang w:eastAsia="en-GB"/>
              </w:rPr>
              <w:t>Q &amp; A</w:t>
            </w:r>
            <w:r w:rsidR="008B5CC5">
              <w:rPr>
                <w:sz w:val="22"/>
                <w:lang w:eastAsia="en-GB"/>
              </w:rPr>
              <w:t>: Feedback on current Ocean carbon activities</w:t>
            </w:r>
          </w:p>
        </w:tc>
      </w:tr>
      <w:tr w:rsidR="003808C6" w:rsidRPr="003808C6" w14:paraId="08278CE5" w14:textId="77777777" w:rsidTr="00A41547">
        <w:trPr>
          <w:trHeight w:val="47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92D9F" w14:textId="0C64EF63" w:rsidR="003808C6" w:rsidRPr="009B4902" w:rsidRDefault="003808C6" w:rsidP="003808C6">
            <w:pPr>
              <w:spacing w:line="240" w:lineRule="auto"/>
              <w:rPr>
                <w:b/>
                <w:bCs/>
                <w:sz w:val="22"/>
                <w:lang w:eastAsia="en-GB"/>
              </w:rPr>
            </w:pPr>
            <w:r w:rsidRPr="009B4902">
              <w:rPr>
                <w:b/>
                <w:bCs/>
                <w:sz w:val="22"/>
                <w:lang w:eastAsia="en-GB"/>
              </w:rPr>
              <w:t>14:</w:t>
            </w:r>
            <w:r w:rsidR="00A17847" w:rsidRPr="009B4902">
              <w:rPr>
                <w:b/>
                <w:bCs/>
                <w:sz w:val="22"/>
                <w:lang w:eastAsia="en-GB"/>
              </w:rPr>
              <w:t>4</w:t>
            </w:r>
            <w:r w:rsidR="006156B2">
              <w:rPr>
                <w:b/>
                <w:bCs/>
                <w:sz w:val="22"/>
                <w:lang w:eastAsia="en-GB"/>
              </w:rPr>
              <w:t>5</w:t>
            </w:r>
            <w:r w:rsidRPr="009B4902">
              <w:rPr>
                <w:b/>
                <w:bCs/>
                <w:sz w:val="22"/>
                <w:lang w:eastAsia="en-GB"/>
              </w:rPr>
              <w:t xml:space="preserve"> </w:t>
            </w:r>
            <w:r w:rsidR="009B4902" w:rsidRPr="009B4902">
              <w:rPr>
                <w:b/>
                <w:bCs/>
                <w:sz w:val="22"/>
                <w:lang w:eastAsia="en-GB"/>
              </w:rPr>
              <w:t>–</w:t>
            </w:r>
            <w:r w:rsidRPr="009B4902">
              <w:rPr>
                <w:b/>
                <w:bCs/>
                <w:sz w:val="22"/>
                <w:lang w:eastAsia="en-GB"/>
              </w:rPr>
              <w:t xml:space="preserve"> </w:t>
            </w:r>
            <w:r w:rsidR="006156B2">
              <w:rPr>
                <w:b/>
                <w:bCs/>
                <w:sz w:val="22"/>
                <w:lang w:eastAsia="en-GB"/>
              </w:rPr>
              <w:t>1</w:t>
            </w:r>
            <w:r w:rsidR="004860DA">
              <w:rPr>
                <w:b/>
                <w:bCs/>
                <w:sz w:val="22"/>
                <w:lang w:eastAsia="en-GB"/>
              </w:rPr>
              <w:t>4</w:t>
            </w:r>
            <w:r w:rsidR="006156B2">
              <w:rPr>
                <w:b/>
                <w:bCs/>
                <w:sz w:val="22"/>
                <w:lang w:eastAsia="en-GB"/>
              </w:rPr>
              <w:t>:</w:t>
            </w:r>
            <w:r w:rsidR="004860DA">
              <w:rPr>
                <w:b/>
                <w:bCs/>
                <w:sz w:val="22"/>
                <w:lang w:eastAsia="en-GB"/>
              </w:rPr>
              <w:t>5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80A7F" w14:textId="77777777" w:rsidR="003808C6" w:rsidRPr="009B4902" w:rsidRDefault="003808C6" w:rsidP="004860DA">
            <w:pPr>
              <w:spacing w:line="240" w:lineRule="auto"/>
              <w:rPr>
                <w:b/>
                <w:bCs/>
                <w:sz w:val="22"/>
                <w:lang w:eastAsia="en-GB"/>
              </w:rPr>
            </w:pPr>
            <w:r w:rsidRPr="009B4902">
              <w:rPr>
                <w:b/>
                <w:bCs/>
                <w:sz w:val="22"/>
                <w:lang w:eastAsia="en-GB"/>
              </w:rPr>
              <w:t>Tea break</w:t>
            </w:r>
          </w:p>
        </w:tc>
      </w:tr>
      <w:tr w:rsidR="003808C6" w:rsidRPr="003808C6" w14:paraId="2FB4C0B6" w14:textId="77777777" w:rsidTr="00D21763">
        <w:trPr>
          <w:trHeight w:val="56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4F01A" w14:textId="588074AC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1</w:t>
            </w:r>
            <w:r w:rsidR="004860DA">
              <w:rPr>
                <w:sz w:val="22"/>
                <w:lang w:eastAsia="en-GB"/>
              </w:rPr>
              <w:t>4</w:t>
            </w:r>
            <w:r w:rsidRPr="003808C6">
              <w:rPr>
                <w:sz w:val="22"/>
                <w:lang w:eastAsia="en-GB"/>
              </w:rPr>
              <w:t>:</w:t>
            </w:r>
            <w:r w:rsidR="004860DA">
              <w:rPr>
                <w:sz w:val="22"/>
                <w:lang w:eastAsia="en-GB"/>
              </w:rPr>
              <w:t>55</w:t>
            </w:r>
            <w:r w:rsidR="00A17847">
              <w:rPr>
                <w:sz w:val="22"/>
                <w:lang w:eastAsia="en-GB"/>
              </w:rPr>
              <w:t xml:space="preserve"> – 15:</w:t>
            </w:r>
            <w:r w:rsidR="004860DA">
              <w:rPr>
                <w:sz w:val="22"/>
                <w:lang w:eastAsia="en-GB"/>
              </w:rPr>
              <w:t>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BF728" w14:textId="77777777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i/>
                <w:iCs/>
                <w:sz w:val="22"/>
                <w:lang w:eastAsia="en-GB"/>
              </w:rPr>
              <w:t xml:space="preserve">Featured speaker:                           </w:t>
            </w:r>
            <w:r w:rsidRPr="003808C6">
              <w:rPr>
                <w:sz w:val="22"/>
                <w:lang w:eastAsia="en-GB"/>
              </w:rPr>
              <w:t xml:space="preserve"> Dr Levke Caesar (PIK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5679C" w14:textId="77777777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Planetary Health Check assessments and the ocean boundary</w:t>
            </w:r>
          </w:p>
        </w:tc>
      </w:tr>
      <w:tr w:rsidR="003808C6" w:rsidRPr="003808C6" w14:paraId="61588697" w14:textId="77777777" w:rsidTr="00A41547">
        <w:trPr>
          <w:trHeight w:val="9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1D551" w14:textId="055A73FC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15:</w:t>
            </w:r>
            <w:r w:rsidR="004860DA">
              <w:rPr>
                <w:sz w:val="22"/>
                <w:lang w:eastAsia="en-GB"/>
              </w:rPr>
              <w:t>15</w:t>
            </w:r>
            <w:r w:rsidR="00A17847">
              <w:rPr>
                <w:sz w:val="22"/>
                <w:lang w:eastAsia="en-GB"/>
              </w:rPr>
              <w:t xml:space="preserve"> – 15:</w:t>
            </w:r>
            <w:r w:rsidR="004860DA">
              <w:rPr>
                <w:sz w:val="22"/>
                <w:lang w:eastAsia="en-GB"/>
              </w:rPr>
              <w:t>3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15E0B" w14:textId="77777777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i/>
                <w:iCs/>
                <w:sz w:val="22"/>
                <w:lang w:eastAsia="en-GB"/>
              </w:rPr>
              <w:t xml:space="preserve">Featured speaker:                           </w:t>
            </w:r>
            <w:r w:rsidRPr="003808C6">
              <w:rPr>
                <w:sz w:val="22"/>
                <w:lang w:eastAsia="en-GB"/>
              </w:rPr>
              <w:t xml:space="preserve"> Dr Rik Wanninkhof (NOAA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188C4" w14:textId="79A6902D" w:rsidR="003808C6" w:rsidRPr="003808C6" w:rsidRDefault="00A41547" w:rsidP="003808C6">
            <w:pPr>
              <w:spacing w:line="240" w:lineRule="auto"/>
              <w:rPr>
                <w:sz w:val="22"/>
                <w:lang w:eastAsia="en-GB"/>
              </w:rPr>
            </w:pPr>
            <w:r w:rsidRPr="00A41547">
              <w:rPr>
                <w:sz w:val="22"/>
                <w:lang w:eastAsia="en-GB"/>
              </w:rPr>
              <w:t>Bringing satellite remote sensing [back] to earth: The use of satellites to determine the observation–based global ocean CO2 flux products</w:t>
            </w:r>
          </w:p>
        </w:tc>
      </w:tr>
      <w:tr w:rsidR="003808C6" w:rsidRPr="003808C6" w14:paraId="4D923C6D" w14:textId="77777777" w:rsidTr="00D21763">
        <w:trPr>
          <w:trHeight w:val="69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04253" w14:textId="2E016697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15:</w:t>
            </w:r>
            <w:r w:rsidR="004860DA">
              <w:rPr>
                <w:sz w:val="22"/>
                <w:lang w:eastAsia="en-GB"/>
              </w:rPr>
              <w:t>35</w:t>
            </w:r>
            <w:r w:rsidR="00A17847">
              <w:rPr>
                <w:sz w:val="22"/>
                <w:lang w:eastAsia="en-GB"/>
              </w:rPr>
              <w:t xml:space="preserve"> – </w:t>
            </w:r>
            <w:r w:rsidR="006156B2">
              <w:rPr>
                <w:sz w:val="22"/>
                <w:lang w:eastAsia="en-GB"/>
              </w:rPr>
              <w:t>1</w:t>
            </w:r>
            <w:r w:rsidR="004860DA">
              <w:rPr>
                <w:sz w:val="22"/>
                <w:lang w:eastAsia="en-GB"/>
              </w:rPr>
              <w:t>5</w:t>
            </w:r>
            <w:r w:rsidR="00A17847">
              <w:rPr>
                <w:sz w:val="22"/>
                <w:lang w:eastAsia="en-GB"/>
              </w:rPr>
              <w:t>:</w:t>
            </w:r>
            <w:r w:rsidR="004860DA">
              <w:rPr>
                <w:sz w:val="22"/>
                <w:lang w:eastAsia="en-GB"/>
              </w:rPr>
              <w:t>5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D1A1C" w14:textId="77777777" w:rsidR="003808C6" w:rsidRPr="003808C6" w:rsidRDefault="003808C6" w:rsidP="003808C6">
            <w:pPr>
              <w:rPr>
                <w:sz w:val="22"/>
                <w:lang w:eastAsia="en-GB"/>
              </w:rPr>
            </w:pPr>
            <w:r w:rsidRPr="003808C6">
              <w:rPr>
                <w:i/>
                <w:iCs/>
                <w:sz w:val="22"/>
                <w:lang w:eastAsia="en-GB"/>
              </w:rPr>
              <w:t xml:space="preserve">Featured speaker:                           </w:t>
            </w:r>
            <w:r w:rsidRPr="003808C6">
              <w:rPr>
                <w:sz w:val="22"/>
                <w:lang w:eastAsia="en-GB"/>
              </w:rPr>
              <w:t xml:space="preserve"> Dr Peter Landschützer (VLIZ)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F613D" w14:textId="77777777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Supporting and guiding ocean and global carbon budgets</w:t>
            </w:r>
          </w:p>
        </w:tc>
      </w:tr>
      <w:tr w:rsidR="003808C6" w:rsidRPr="003808C6" w14:paraId="1CEA83E8" w14:textId="77777777" w:rsidTr="00D21763">
        <w:trPr>
          <w:trHeight w:val="93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4F537" w14:textId="4523514B" w:rsidR="003808C6" w:rsidRPr="003808C6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>1</w:t>
            </w:r>
            <w:r w:rsidR="004860DA">
              <w:rPr>
                <w:sz w:val="22"/>
                <w:lang w:eastAsia="en-GB"/>
              </w:rPr>
              <w:t>5</w:t>
            </w:r>
            <w:r w:rsidRPr="003808C6">
              <w:rPr>
                <w:sz w:val="22"/>
                <w:lang w:eastAsia="en-GB"/>
              </w:rPr>
              <w:t>:</w:t>
            </w:r>
            <w:r w:rsidR="004860DA">
              <w:rPr>
                <w:sz w:val="22"/>
                <w:lang w:eastAsia="en-GB"/>
              </w:rPr>
              <w:t>55</w:t>
            </w:r>
            <w:r w:rsidR="00A17847">
              <w:rPr>
                <w:sz w:val="22"/>
                <w:lang w:eastAsia="en-GB"/>
              </w:rPr>
              <w:t xml:space="preserve"> – 16:</w:t>
            </w:r>
            <w:r w:rsidR="004860DA">
              <w:rPr>
                <w:sz w:val="22"/>
                <w:lang w:eastAsia="en-GB"/>
              </w:rPr>
              <w:t>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05E0C" w14:textId="77777777" w:rsidR="00E12B3E" w:rsidRPr="00E12B3E" w:rsidRDefault="00E12B3E" w:rsidP="00E12B3E">
            <w:pPr>
              <w:pStyle w:val="NoSpacing"/>
              <w:rPr>
                <w:i/>
                <w:iCs/>
                <w:sz w:val="22"/>
                <w:lang w:eastAsia="en-GB"/>
              </w:rPr>
            </w:pPr>
            <w:r w:rsidRPr="00E12B3E">
              <w:rPr>
                <w:i/>
                <w:iCs/>
                <w:sz w:val="22"/>
                <w:lang w:eastAsia="en-GB"/>
              </w:rPr>
              <w:t xml:space="preserve">Co-chaired by: </w:t>
            </w:r>
          </w:p>
          <w:p w14:paraId="5414C215" w14:textId="77777777" w:rsidR="00E12B3E" w:rsidRDefault="00E12B3E" w:rsidP="00E12B3E">
            <w:pPr>
              <w:pStyle w:val="NoSpacing"/>
              <w:rPr>
                <w:sz w:val="22"/>
                <w:lang w:eastAsia="en-GB"/>
              </w:rPr>
            </w:pPr>
            <w:r w:rsidRPr="003808C6">
              <w:rPr>
                <w:sz w:val="22"/>
                <w:lang w:eastAsia="en-GB"/>
              </w:rPr>
              <w:t xml:space="preserve">Prof Jamie Shutler (UoE) </w:t>
            </w:r>
            <w:r>
              <w:rPr>
                <w:sz w:val="22"/>
                <w:lang w:eastAsia="en-GB"/>
              </w:rPr>
              <w:t>&amp;</w:t>
            </w:r>
          </w:p>
          <w:p w14:paraId="6AE03417" w14:textId="5E5752AB" w:rsidR="003808C6" w:rsidRPr="00E12B3E" w:rsidRDefault="00E12B3E" w:rsidP="00E12B3E">
            <w:pPr>
              <w:pStyle w:val="NoSpacing"/>
              <w:rPr>
                <w:lang w:eastAsia="en-GB"/>
              </w:rPr>
            </w:pPr>
            <w:r w:rsidRPr="003808C6">
              <w:rPr>
                <w:sz w:val="22"/>
                <w:lang w:eastAsia="en-GB"/>
              </w:rPr>
              <w:t>Prof Galen Mc</w:t>
            </w:r>
            <w:r w:rsidR="00952566">
              <w:rPr>
                <w:sz w:val="22"/>
                <w:lang w:eastAsia="en-GB"/>
              </w:rPr>
              <w:t>K</w:t>
            </w:r>
            <w:r w:rsidRPr="003808C6">
              <w:rPr>
                <w:sz w:val="22"/>
                <w:lang w:eastAsia="en-GB"/>
              </w:rPr>
              <w:t>inley (Columbia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B52F6" w14:textId="18DF4042" w:rsidR="003808C6" w:rsidRPr="003808C6" w:rsidRDefault="00BB46BB" w:rsidP="003808C6">
            <w:pPr>
              <w:spacing w:line="24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Audience Q &amp; A: What next for Ocean Carbon activities?</w:t>
            </w:r>
          </w:p>
        </w:tc>
      </w:tr>
      <w:tr w:rsidR="003808C6" w:rsidRPr="003808C6" w14:paraId="3D85471F" w14:textId="77777777" w:rsidTr="00D21763">
        <w:trPr>
          <w:trHeight w:val="64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31B45" w14:textId="6CCA43B0" w:rsidR="003808C6" w:rsidRPr="00A300C4" w:rsidRDefault="00A17847" w:rsidP="003808C6">
            <w:pPr>
              <w:spacing w:line="240" w:lineRule="auto"/>
              <w:rPr>
                <w:sz w:val="22"/>
                <w:lang w:eastAsia="en-GB"/>
              </w:rPr>
            </w:pPr>
            <w:r w:rsidRPr="00A300C4">
              <w:rPr>
                <w:sz w:val="22"/>
                <w:lang w:eastAsia="en-GB"/>
              </w:rPr>
              <w:t>16:</w:t>
            </w:r>
            <w:r w:rsidR="004860DA">
              <w:rPr>
                <w:sz w:val="22"/>
                <w:lang w:eastAsia="en-GB"/>
              </w:rPr>
              <w:t>25 – 16:3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A048E" w14:textId="77777777" w:rsidR="003808C6" w:rsidRPr="00A300C4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A300C4">
              <w:rPr>
                <w:sz w:val="22"/>
                <w:lang w:eastAsia="en-GB"/>
              </w:rPr>
              <w:t>Dr Roberto Sabia (ESA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D7103" w14:textId="77777777" w:rsidR="003808C6" w:rsidRPr="00A300C4" w:rsidRDefault="003808C6" w:rsidP="003808C6">
            <w:pPr>
              <w:spacing w:line="240" w:lineRule="auto"/>
              <w:rPr>
                <w:sz w:val="22"/>
                <w:lang w:eastAsia="en-GB"/>
              </w:rPr>
            </w:pPr>
            <w:r w:rsidRPr="00A300C4">
              <w:rPr>
                <w:sz w:val="22"/>
                <w:lang w:eastAsia="en-GB"/>
              </w:rPr>
              <w:t>Closing remarks</w:t>
            </w:r>
          </w:p>
        </w:tc>
      </w:tr>
      <w:tr w:rsidR="004860DA" w:rsidRPr="003808C6" w14:paraId="0BAEB72A" w14:textId="77777777" w:rsidTr="00D21763">
        <w:trPr>
          <w:trHeight w:val="38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9CCBFB" w14:textId="243E9ECD" w:rsidR="004860DA" w:rsidRPr="00A300C4" w:rsidRDefault="004860DA" w:rsidP="00F709D5">
            <w:pPr>
              <w:spacing w:line="24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16:3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4A114F" w14:textId="21874021" w:rsidR="004860DA" w:rsidRPr="00A300C4" w:rsidRDefault="004860DA" w:rsidP="003808C6">
            <w:pPr>
              <w:spacing w:line="24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Meeting Close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86D538" w14:textId="77777777" w:rsidR="004860DA" w:rsidRPr="00A300C4" w:rsidRDefault="004860DA" w:rsidP="003808C6">
            <w:pPr>
              <w:spacing w:line="240" w:lineRule="auto"/>
              <w:rPr>
                <w:sz w:val="22"/>
                <w:lang w:eastAsia="en-GB"/>
              </w:rPr>
            </w:pPr>
          </w:p>
        </w:tc>
      </w:tr>
      <w:bookmarkEnd w:id="0"/>
    </w:tbl>
    <w:p w14:paraId="2C0A3BAC" w14:textId="04A14844" w:rsidR="009B4902" w:rsidRPr="002639A6" w:rsidRDefault="009B4902" w:rsidP="00571F70">
      <w:pPr>
        <w:spacing w:line="240" w:lineRule="auto"/>
        <w:rPr>
          <w:i/>
          <w:iCs/>
          <w:sz w:val="22"/>
          <w:lang w:eastAsia="en-GB"/>
        </w:rPr>
      </w:pPr>
    </w:p>
    <w:sectPr w:rsidR="009B4902" w:rsidRPr="002639A6" w:rsidSect="00A41547">
      <w:headerReference w:type="default" r:id="rId8"/>
      <w:footerReference w:type="default" r:id="rId9"/>
      <w:pgSz w:w="11906" w:h="16838"/>
      <w:pgMar w:top="1440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6903" w14:textId="77777777" w:rsidR="00F251AB" w:rsidRDefault="00F251AB" w:rsidP="00674B1F">
      <w:pPr>
        <w:spacing w:after="0" w:line="240" w:lineRule="auto"/>
      </w:pPr>
      <w:r>
        <w:separator/>
      </w:r>
    </w:p>
  </w:endnote>
  <w:endnote w:type="continuationSeparator" w:id="0">
    <w:p w14:paraId="62CD192B" w14:textId="77777777" w:rsidR="00F251AB" w:rsidRDefault="00F251AB" w:rsidP="0067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1757" w14:textId="5B04A99D" w:rsidR="0071787B" w:rsidRDefault="0071787B" w:rsidP="00674B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BCD3" w14:textId="77777777" w:rsidR="00F251AB" w:rsidRDefault="00F251AB" w:rsidP="00674B1F">
      <w:pPr>
        <w:spacing w:after="0" w:line="240" w:lineRule="auto"/>
      </w:pPr>
      <w:r>
        <w:separator/>
      </w:r>
    </w:p>
  </w:footnote>
  <w:footnote w:type="continuationSeparator" w:id="0">
    <w:p w14:paraId="1060E467" w14:textId="77777777" w:rsidR="00F251AB" w:rsidRDefault="00F251AB" w:rsidP="0067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FB97" w14:textId="52FA5FA5" w:rsidR="0066498B" w:rsidRDefault="003808C6" w:rsidP="0066498B">
    <w:pPr>
      <w:pStyle w:val="Header"/>
      <w:tabs>
        <w:tab w:val="left" w:pos="8190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9A0148" wp14:editId="41C8A2D4">
          <wp:simplePos x="0" y="0"/>
          <wp:positionH relativeFrom="column">
            <wp:posOffset>962025</wp:posOffset>
          </wp:positionH>
          <wp:positionV relativeFrom="paragraph">
            <wp:posOffset>-316865</wp:posOffset>
          </wp:positionV>
          <wp:extent cx="1581150" cy="992193"/>
          <wp:effectExtent l="0" t="0" r="0" b="0"/>
          <wp:wrapNone/>
          <wp:docPr id="1493443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9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CDCCCD4" wp14:editId="2D1F7FB4">
          <wp:simplePos x="0" y="0"/>
          <wp:positionH relativeFrom="column">
            <wp:posOffset>2362200</wp:posOffset>
          </wp:positionH>
          <wp:positionV relativeFrom="paragraph">
            <wp:posOffset>-207645</wp:posOffset>
          </wp:positionV>
          <wp:extent cx="2228850" cy="796576"/>
          <wp:effectExtent l="0" t="0" r="0" b="3810"/>
          <wp:wrapNone/>
          <wp:docPr id="11571714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9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98B">
      <w:rPr>
        <w:b/>
        <w:bCs/>
        <w:sz w:val="24"/>
        <w:szCs w:val="24"/>
      </w:rPr>
      <w:tab/>
    </w:r>
  </w:p>
  <w:p w14:paraId="50FFEDA0" w14:textId="77777777" w:rsidR="0066498B" w:rsidRDefault="0066498B" w:rsidP="0066498B">
    <w:pPr>
      <w:pStyle w:val="Header"/>
      <w:tabs>
        <w:tab w:val="left" w:pos="8190"/>
      </w:tabs>
      <w:rPr>
        <w:b/>
        <w:bCs/>
        <w:sz w:val="24"/>
        <w:szCs w:val="24"/>
      </w:rPr>
    </w:pPr>
  </w:p>
  <w:p w14:paraId="47AE0C31" w14:textId="77777777" w:rsidR="003808C6" w:rsidRDefault="003808C6" w:rsidP="003808C6">
    <w:pPr>
      <w:pStyle w:val="Header"/>
      <w:tabs>
        <w:tab w:val="left" w:pos="8190"/>
      </w:tabs>
      <w:jc w:val="center"/>
      <w:rPr>
        <w:b/>
        <w:bCs/>
        <w:sz w:val="24"/>
        <w:szCs w:val="24"/>
      </w:rPr>
    </w:pPr>
  </w:p>
  <w:p w14:paraId="2D894421" w14:textId="77777777" w:rsidR="003808C6" w:rsidRDefault="003808C6" w:rsidP="003808C6">
    <w:pPr>
      <w:pStyle w:val="Header"/>
      <w:tabs>
        <w:tab w:val="left" w:pos="8190"/>
      </w:tabs>
      <w:jc w:val="center"/>
      <w:rPr>
        <w:b/>
        <w:bCs/>
        <w:sz w:val="24"/>
        <w:szCs w:val="24"/>
      </w:rPr>
    </w:pPr>
  </w:p>
  <w:p w14:paraId="1EC7A593" w14:textId="7B169CC6" w:rsidR="0071787B" w:rsidRPr="002639A6" w:rsidRDefault="00F1223A" w:rsidP="003808C6">
    <w:pPr>
      <w:pStyle w:val="Header"/>
      <w:tabs>
        <w:tab w:val="left" w:pos="8190"/>
      </w:tabs>
      <w:jc w:val="center"/>
      <w:rPr>
        <w:b/>
        <w:bCs/>
        <w:sz w:val="26"/>
        <w:szCs w:val="26"/>
      </w:rPr>
    </w:pPr>
    <w:r w:rsidRPr="002639A6">
      <w:rPr>
        <w:b/>
        <w:bCs/>
        <w:sz w:val="26"/>
        <w:szCs w:val="26"/>
      </w:rPr>
      <w:t>OC4C</w:t>
    </w:r>
    <w:r w:rsidR="0066498B" w:rsidRPr="002639A6">
      <w:rPr>
        <w:b/>
        <w:bCs/>
        <w:sz w:val="26"/>
        <w:szCs w:val="26"/>
      </w:rPr>
      <w:t>: Ocean Carbon 4 Climate</w:t>
    </w:r>
    <w:r w:rsidR="004C119E" w:rsidRPr="002639A6">
      <w:rPr>
        <w:b/>
        <w:bCs/>
        <w:sz w:val="26"/>
        <w:szCs w:val="26"/>
      </w:rPr>
      <w:t xml:space="preserve"> Workshop </w:t>
    </w:r>
    <w:r w:rsidR="009E1E09" w:rsidRPr="002639A6">
      <w:rPr>
        <w:b/>
        <w:bCs/>
        <w:sz w:val="26"/>
        <w:szCs w:val="26"/>
      </w:rPr>
      <w:t>202</w:t>
    </w:r>
    <w:r w:rsidRPr="002639A6">
      <w:rPr>
        <w:b/>
        <w:bCs/>
        <w:sz w:val="26"/>
        <w:szCs w:val="26"/>
      </w:rPr>
      <w:t>6</w:t>
    </w:r>
  </w:p>
  <w:p w14:paraId="4B154DA4" w14:textId="7F782A9D" w:rsidR="009D0BFD" w:rsidRPr="002639A6" w:rsidRDefault="009D0BFD" w:rsidP="003808C6">
    <w:pPr>
      <w:pStyle w:val="Header"/>
      <w:jc w:val="center"/>
      <w:rPr>
        <w:sz w:val="26"/>
        <w:szCs w:val="26"/>
      </w:rPr>
    </w:pPr>
    <w:r w:rsidRPr="002639A6">
      <w:rPr>
        <w:sz w:val="26"/>
        <w:szCs w:val="26"/>
        <w:lang w:eastAsia="en-GB"/>
      </w:rPr>
      <w:t xml:space="preserve">Venue: </w:t>
    </w:r>
    <w:r w:rsidR="00420C4A" w:rsidRPr="002639A6">
      <w:rPr>
        <w:sz w:val="26"/>
        <w:szCs w:val="26"/>
        <w:lang w:eastAsia="en-GB"/>
      </w:rPr>
      <w:t>Online</w:t>
    </w:r>
  </w:p>
  <w:p w14:paraId="3A5CC6BD" w14:textId="77777777" w:rsidR="001F3BC1" w:rsidRDefault="001F3BC1" w:rsidP="001F3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25238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847DD"/>
    <w:multiLevelType w:val="hybridMultilevel"/>
    <w:tmpl w:val="455089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D7490"/>
    <w:multiLevelType w:val="hybridMultilevel"/>
    <w:tmpl w:val="098484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3595E"/>
    <w:multiLevelType w:val="hybridMultilevel"/>
    <w:tmpl w:val="707A8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836"/>
    <w:multiLevelType w:val="hybridMultilevel"/>
    <w:tmpl w:val="7F34624E"/>
    <w:lvl w:ilvl="0" w:tplc="96085D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103"/>
    <w:multiLevelType w:val="hybridMultilevel"/>
    <w:tmpl w:val="5E36CBC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04B7134"/>
    <w:multiLevelType w:val="hybridMultilevel"/>
    <w:tmpl w:val="4C247F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52417"/>
    <w:multiLevelType w:val="hybridMultilevel"/>
    <w:tmpl w:val="823E1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65676F"/>
    <w:multiLevelType w:val="hybridMultilevel"/>
    <w:tmpl w:val="DA5EFA5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D73EA"/>
    <w:multiLevelType w:val="hybridMultilevel"/>
    <w:tmpl w:val="C1488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F761C"/>
    <w:multiLevelType w:val="hybridMultilevel"/>
    <w:tmpl w:val="E4FA056C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569F6551"/>
    <w:multiLevelType w:val="hybridMultilevel"/>
    <w:tmpl w:val="4D343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2022D"/>
    <w:multiLevelType w:val="hybridMultilevel"/>
    <w:tmpl w:val="3C285C3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88249B3"/>
    <w:multiLevelType w:val="hybridMultilevel"/>
    <w:tmpl w:val="50EA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97596"/>
    <w:multiLevelType w:val="hybridMultilevel"/>
    <w:tmpl w:val="9CE0A53E"/>
    <w:lvl w:ilvl="0" w:tplc="96085D0A">
      <w:start w:val="1"/>
      <w:numFmt w:val="decimal"/>
      <w:lvlText w:val="%1."/>
      <w:lvlJc w:val="left"/>
      <w:pPr>
        <w:ind w:left="1074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AE660B3"/>
    <w:multiLevelType w:val="hybridMultilevel"/>
    <w:tmpl w:val="E9E46F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94962"/>
    <w:multiLevelType w:val="hybridMultilevel"/>
    <w:tmpl w:val="EF1E1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1D69E4"/>
    <w:multiLevelType w:val="hybridMultilevel"/>
    <w:tmpl w:val="5E4ADA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FF53E6"/>
    <w:multiLevelType w:val="hybridMultilevel"/>
    <w:tmpl w:val="7F34624E"/>
    <w:lvl w:ilvl="0" w:tplc="96085D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C1650"/>
    <w:multiLevelType w:val="hybridMultilevel"/>
    <w:tmpl w:val="3FB2D966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1B56FEF"/>
    <w:multiLevelType w:val="hybridMultilevel"/>
    <w:tmpl w:val="CB0C0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B5CAF"/>
    <w:multiLevelType w:val="hybridMultilevel"/>
    <w:tmpl w:val="FA6A3B00"/>
    <w:lvl w:ilvl="0" w:tplc="96085D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16FB0"/>
    <w:multiLevelType w:val="hybridMultilevel"/>
    <w:tmpl w:val="0C324DC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4A1FA4"/>
    <w:multiLevelType w:val="hybridMultilevel"/>
    <w:tmpl w:val="BF6AD430"/>
    <w:lvl w:ilvl="0" w:tplc="96085D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71727">
    <w:abstractNumId w:val="1"/>
  </w:num>
  <w:num w:numId="2" w16cid:durableId="1754357929">
    <w:abstractNumId w:val="16"/>
  </w:num>
  <w:num w:numId="3" w16cid:durableId="735279525">
    <w:abstractNumId w:val="20"/>
  </w:num>
  <w:num w:numId="4" w16cid:durableId="1370716375">
    <w:abstractNumId w:val="23"/>
  </w:num>
  <w:num w:numId="5" w16cid:durableId="882056006">
    <w:abstractNumId w:val="5"/>
  </w:num>
  <w:num w:numId="6" w16cid:durableId="1061906673">
    <w:abstractNumId w:val="14"/>
  </w:num>
  <w:num w:numId="7" w16cid:durableId="449402345">
    <w:abstractNumId w:val="10"/>
  </w:num>
  <w:num w:numId="8" w16cid:durableId="2110850521">
    <w:abstractNumId w:val="6"/>
  </w:num>
  <w:num w:numId="9" w16cid:durableId="1208034016">
    <w:abstractNumId w:val="9"/>
  </w:num>
  <w:num w:numId="10" w16cid:durableId="1563566119">
    <w:abstractNumId w:val="19"/>
  </w:num>
  <w:num w:numId="11" w16cid:durableId="954752934">
    <w:abstractNumId w:val="7"/>
  </w:num>
  <w:num w:numId="12" w16cid:durableId="2027563040">
    <w:abstractNumId w:val="12"/>
  </w:num>
  <w:num w:numId="13" w16cid:durableId="1843814720">
    <w:abstractNumId w:val="8"/>
  </w:num>
  <w:num w:numId="14" w16cid:durableId="358748299">
    <w:abstractNumId w:val="13"/>
  </w:num>
  <w:num w:numId="15" w16cid:durableId="307052831">
    <w:abstractNumId w:val="3"/>
  </w:num>
  <w:num w:numId="16" w16cid:durableId="1739857708">
    <w:abstractNumId w:val="4"/>
  </w:num>
  <w:num w:numId="17" w16cid:durableId="747270009">
    <w:abstractNumId w:val="18"/>
  </w:num>
  <w:num w:numId="18" w16cid:durableId="1626036647">
    <w:abstractNumId w:val="21"/>
  </w:num>
  <w:num w:numId="19" w16cid:durableId="421148758">
    <w:abstractNumId w:val="15"/>
  </w:num>
  <w:num w:numId="20" w16cid:durableId="260260444">
    <w:abstractNumId w:val="11"/>
  </w:num>
  <w:num w:numId="21" w16cid:durableId="369375525">
    <w:abstractNumId w:val="22"/>
  </w:num>
  <w:num w:numId="22" w16cid:durableId="1768307665">
    <w:abstractNumId w:val="17"/>
  </w:num>
  <w:num w:numId="23" w16cid:durableId="627013306">
    <w:abstractNumId w:val="0"/>
  </w:num>
  <w:num w:numId="24" w16cid:durableId="172451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66"/>
    <w:rsid w:val="0000484A"/>
    <w:rsid w:val="0000498D"/>
    <w:rsid w:val="0000540F"/>
    <w:rsid w:val="00012DFF"/>
    <w:rsid w:val="00014E16"/>
    <w:rsid w:val="0002290F"/>
    <w:rsid w:val="00023603"/>
    <w:rsid w:val="00025080"/>
    <w:rsid w:val="000275E9"/>
    <w:rsid w:val="0003008E"/>
    <w:rsid w:val="00031512"/>
    <w:rsid w:val="000328B2"/>
    <w:rsid w:val="00034F70"/>
    <w:rsid w:val="00037B14"/>
    <w:rsid w:val="00042E15"/>
    <w:rsid w:val="00045E5E"/>
    <w:rsid w:val="0005605D"/>
    <w:rsid w:val="000571CA"/>
    <w:rsid w:val="00060708"/>
    <w:rsid w:val="000620EA"/>
    <w:rsid w:val="00062314"/>
    <w:rsid w:val="00062893"/>
    <w:rsid w:val="000641AF"/>
    <w:rsid w:val="000673E8"/>
    <w:rsid w:val="0007135A"/>
    <w:rsid w:val="00071A10"/>
    <w:rsid w:val="00076B69"/>
    <w:rsid w:val="000800CD"/>
    <w:rsid w:val="0008129C"/>
    <w:rsid w:val="000826C8"/>
    <w:rsid w:val="0008341F"/>
    <w:rsid w:val="00083B29"/>
    <w:rsid w:val="00086A01"/>
    <w:rsid w:val="00087940"/>
    <w:rsid w:val="00090E3B"/>
    <w:rsid w:val="00091377"/>
    <w:rsid w:val="00091D93"/>
    <w:rsid w:val="00093F29"/>
    <w:rsid w:val="00094958"/>
    <w:rsid w:val="00095D94"/>
    <w:rsid w:val="000A2B07"/>
    <w:rsid w:val="000A2E10"/>
    <w:rsid w:val="000A65A6"/>
    <w:rsid w:val="000B0CEF"/>
    <w:rsid w:val="000B5FA7"/>
    <w:rsid w:val="000B708B"/>
    <w:rsid w:val="000C01E6"/>
    <w:rsid w:val="000C0BC5"/>
    <w:rsid w:val="000C1E01"/>
    <w:rsid w:val="000C7863"/>
    <w:rsid w:val="000D7075"/>
    <w:rsid w:val="000E002E"/>
    <w:rsid w:val="000E0712"/>
    <w:rsid w:val="000E0BA8"/>
    <w:rsid w:val="000E291F"/>
    <w:rsid w:val="000E2DB1"/>
    <w:rsid w:val="000E6362"/>
    <w:rsid w:val="000E6831"/>
    <w:rsid w:val="00107DAC"/>
    <w:rsid w:val="00107EDB"/>
    <w:rsid w:val="0011241A"/>
    <w:rsid w:val="001129D4"/>
    <w:rsid w:val="00116E4B"/>
    <w:rsid w:val="00116EB6"/>
    <w:rsid w:val="0012117C"/>
    <w:rsid w:val="00123DAE"/>
    <w:rsid w:val="00126967"/>
    <w:rsid w:val="00130210"/>
    <w:rsid w:val="00132A5B"/>
    <w:rsid w:val="00134860"/>
    <w:rsid w:val="00143029"/>
    <w:rsid w:val="0014318B"/>
    <w:rsid w:val="001479EA"/>
    <w:rsid w:val="00153679"/>
    <w:rsid w:val="00157C61"/>
    <w:rsid w:val="001619AA"/>
    <w:rsid w:val="00161AED"/>
    <w:rsid w:val="00162CB7"/>
    <w:rsid w:val="00163900"/>
    <w:rsid w:val="00174E6D"/>
    <w:rsid w:val="00175A41"/>
    <w:rsid w:val="00182CF8"/>
    <w:rsid w:val="0018769D"/>
    <w:rsid w:val="0019284E"/>
    <w:rsid w:val="00195423"/>
    <w:rsid w:val="001975D4"/>
    <w:rsid w:val="00197686"/>
    <w:rsid w:val="001A3CD3"/>
    <w:rsid w:val="001A4BCA"/>
    <w:rsid w:val="001A54A4"/>
    <w:rsid w:val="001A5B58"/>
    <w:rsid w:val="001B30EE"/>
    <w:rsid w:val="001B32C2"/>
    <w:rsid w:val="001B3EF5"/>
    <w:rsid w:val="001B6F08"/>
    <w:rsid w:val="001C0649"/>
    <w:rsid w:val="001C4582"/>
    <w:rsid w:val="001C50BB"/>
    <w:rsid w:val="001C67DC"/>
    <w:rsid w:val="001D0BBF"/>
    <w:rsid w:val="001D2BC4"/>
    <w:rsid w:val="001D55F5"/>
    <w:rsid w:val="001D5DBD"/>
    <w:rsid w:val="001D6CC0"/>
    <w:rsid w:val="001F1EA1"/>
    <w:rsid w:val="001F378B"/>
    <w:rsid w:val="001F3BC1"/>
    <w:rsid w:val="002041AE"/>
    <w:rsid w:val="00205FEC"/>
    <w:rsid w:val="00207727"/>
    <w:rsid w:val="002102DB"/>
    <w:rsid w:val="002113E1"/>
    <w:rsid w:val="00211964"/>
    <w:rsid w:val="002123E9"/>
    <w:rsid w:val="00214719"/>
    <w:rsid w:val="002209A2"/>
    <w:rsid w:val="00221446"/>
    <w:rsid w:val="00227F0A"/>
    <w:rsid w:val="0023181D"/>
    <w:rsid w:val="00233F46"/>
    <w:rsid w:val="002426EF"/>
    <w:rsid w:val="00245CBB"/>
    <w:rsid w:val="00254BE4"/>
    <w:rsid w:val="00260F75"/>
    <w:rsid w:val="002639A6"/>
    <w:rsid w:val="00264849"/>
    <w:rsid w:val="002716EA"/>
    <w:rsid w:val="0027500C"/>
    <w:rsid w:val="00275D8E"/>
    <w:rsid w:val="00284097"/>
    <w:rsid w:val="00290F75"/>
    <w:rsid w:val="0029127D"/>
    <w:rsid w:val="00293138"/>
    <w:rsid w:val="00294394"/>
    <w:rsid w:val="00294AEF"/>
    <w:rsid w:val="00295B90"/>
    <w:rsid w:val="00296510"/>
    <w:rsid w:val="002977CF"/>
    <w:rsid w:val="002A4AE6"/>
    <w:rsid w:val="002A7166"/>
    <w:rsid w:val="002B1C13"/>
    <w:rsid w:val="002B257D"/>
    <w:rsid w:val="002B3374"/>
    <w:rsid w:val="002B72E2"/>
    <w:rsid w:val="002B7333"/>
    <w:rsid w:val="002B7D85"/>
    <w:rsid w:val="002C0541"/>
    <w:rsid w:val="002C760B"/>
    <w:rsid w:val="002D043E"/>
    <w:rsid w:val="002D2603"/>
    <w:rsid w:val="002D3385"/>
    <w:rsid w:val="002D3C39"/>
    <w:rsid w:val="002D6239"/>
    <w:rsid w:val="002E073A"/>
    <w:rsid w:val="002E0967"/>
    <w:rsid w:val="002E0E3E"/>
    <w:rsid w:val="002E0F1B"/>
    <w:rsid w:val="002E17EC"/>
    <w:rsid w:val="002E5BDF"/>
    <w:rsid w:val="002E6065"/>
    <w:rsid w:val="002E71E3"/>
    <w:rsid w:val="002F05AD"/>
    <w:rsid w:val="002F05BF"/>
    <w:rsid w:val="002F1972"/>
    <w:rsid w:val="00307322"/>
    <w:rsid w:val="0031002E"/>
    <w:rsid w:val="00310415"/>
    <w:rsid w:val="003144F5"/>
    <w:rsid w:val="00321414"/>
    <w:rsid w:val="0032785C"/>
    <w:rsid w:val="00327D0C"/>
    <w:rsid w:val="00330AF9"/>
    <w:rsid w:val="003360F1"/>
    <w:rsid w:val="003434D6"/>
    <w:rsid w:val="00347C48"/>
    <w:rsid w:val="00351450"/>
    <w:rsid w:val="0035484C"/>
    <w:rsid w:val="003574A1"/>
    <w:rsid w:val="003575E2"/>
    <w:rsid w:val="0036126F"/>
    <w:rsid w:val="003619ED"/>
    <w:rsid w:val="003624CA"/>
    <w:rsid w:val="00365158"/>
    <w:rsid w:val="00374BC7"/>
    <w:rsid w:val="0037715C"/>
    <w:rsid w:val="003808C6"/>
    <w:rsid w:val="00384F5D"/>
    <w:rsid w:val="00391744"/>
    <w:rsid w:val="003922FA"/>
    <w:rsid w:val="0039280D"/>
    <w:rsid w:val="003A5F2C"/>
    <w:rsid w:val="003A7995"/>
    <w:rsid w:val="003B0128"/>
    <w:rsid w:val="003B0A62"/>
    <w:rsid w:val="003B13F4"/>
    <w:rsid w:val="003B1451"/>
    <w:rsid w:val="003B6923"/>
    <w:rsid w:val="003C1DE9"/>
    <w:rsid w:val="003C2063"/>
    <w:rsid w:val="003C3A28"/>
    <w:rsid w:val="003C5B76"/>
    <w:rsid w:val="003D2EA9"/>
    <w:rsid w:val="003D6FAD"/>
    <w:rsid w:val="003E01F8"/>
    <w:rsid w:val="003E026C"/>
    <w:rsid w:val="003E5B85"/>
    <w:rsid w:val="003E76FA"/>
    <w:rsid w:val="003F16DC"/>
    <w:rsid w:val="003F1B78"/>
    <w:rsid w:val="003F3F50"/>
    <w:rsid w:val="003F6038"/>
    <w:rsid w:val="0040265C"/>
    <w:rsid w:val="0040280D"/>
    <w:rsid w:val="004068EE"/>
    <w:rsid w:val="00407D66"/>
    <w:rsid w:val="00411E3F"/>
    <w:rsid w:val="00411F91"/>
    <w:rsid w:val="00412EF5"/>
    <w:rsid w:val="0041333F"/>
    <w:rsid w:val="0041492E"/>
    <w:rsid w:val="00417CA4"/>
    <w:rsid w:val="00420C4A"/>
    <w:rsid w:val="00421669"/>
    <w:rsid w:val="0042335A"/>
    <w:rsid w:val="00423591"/>
    <w:rsid w:val="004247A7"/>
    <w:rsid w:val="00425300"/>
    <w:rsid w:val="00425766"/>
    <w:rsid w:val="00425C52"/>
    <w:rsid w:val="00425FE1"/>
    <w:rsid w:val="00433E0E"/>
    <w:rsid w:val="004346F0"/>
    <w:rsid w:val="00434F5D"/>
    <w:rsid w:val="00435C52"/>
    <w:rsid w:val="00437C66"/>
    <w:rsid w:val="004467A9"/>
    <w:rsid w:val="00446E71"/>
    <w:rsid w:val="00450A0C"/>
    <w:rsid w:val="0045148B"/>
    <w:rsid w:val="004528A8"/>
    <w:rsid w:val="00460E6C"/>
    <w:rsid w:val="004636B4"/>
    <w:rsid w:val="00471407"/>
    <w:rsid w:val="00471C62"/>
    <w:rsid w:val="00476C88"/>
    <w:rsid w:val="00481922"/>
    <w:rsid w:val="00483274"/>
    <w:rsid w:val="004849B2"/>
    <w:rsid w:val="00484C75"/>
    <w:rsid w:val="00485162"/>
    <w:rsid w:val="004860DA"/>
    <w:rsid w:val="0048652C"/>
    <w:rsid w:val="0048757D"/>
    <w:rsid w:val="00492842"/>
    <w:rsid w:val="00492C48"/>
    <w:rsid w:val="004A188F"/>
    <w:rsid w:val="004A4272"/>
    <w:rsid w:val="004A5294"/>
    <w:rsid w:val="004B18AA"/>
    <w:rsid w:val="004C03BE"/>
    <w:rsid w:val="004C119E"/>
    <w:rsid w:val="004C472A"/>
    <w:rsid w:val="004C617F"/>
    <w:rsid w:val="004C6AAA"/>
    <w:rsid w:val="004D163F"/>
    <w:rsid w:val="004D60D3"/>
    <w:rsid w:val="004E25CF"/>
    <w:rsid w:val="004E3624"/>
    <w:rsid w:val="004E47BD"/>
    <w:rsid w:val="004E5D55"/>
    <w:rsid w:val="004F1F4C"/>
    <w:rsid w:val="004F32A0"/>
    <w:rsid w:val="004F4324"/>
    <w:rsid w:val="004F4769"/>
    <w:rsid w:val="005044F3"/>
    <w:rsid w:val="00505564"/>
    <w:rsid w:val="00510F0A"/>
    <w:rsid w:val="00514C4D"/>
    <w:rsid w:val="00514F6E"/>
    <w:rsid w:val="005177E1"/>
    <w:rsid w:val="00522FDC"/>
    <w:rsid w:val="0052313B"/>
    <w:rsid w:val="00524C42"/>
    <w:rsid w:val="0052611E"/>
    <w:rsid w:val="0053210D"/>
    <w:rsid w:val="005334DB"/>
    <w:rsid w:val="00535FCA"/>
    <w:rsid w:val="00540399"/>
    <w:rsid w:val="00541075"/>
    <w:rsid w:val="00545712"/>
    <w:rsid w:val="00550F17"/>
    <w:rsid w:val="005515A0"/>
    <w:rsid w:val="00552BEE"/>
    <w:rsid w:val="0055536D"/>
    <w:rsid w:val="005574B7"/>
    <w:rsid w:val="00564864"/>
    <w:rsid w:val="0056542A"/>
    <w:rsid w:val="00566717"/>
    <w:rsid w:val="00570E8D"/>
    <w:rsid w:val="00571F70"/>
    <w:rsid w:val="0058371A"/>
    <w:rsid w:val="0058565A"/>
    <w:rsid w:val="00593E78"/>
    <w:rsid w:val="00594EDF"/>
    <w:rsid w:val="0059631B"/>
    <w:rsid w:val="005A1368"/>
    <w:rsid w:val="005A1F4A"/>
    <w:rsid w:val="005A7391"/>
    <w:rsid w:val="005B2938"/>
    <w:rsid w:val="005C1CBA"/>
    <w:rsid w:val="005C42DB"/>
    <w:rsid w:val="005C4B69"/>
    <w:rsid w:val="005C53BE"/>
    <w:rsid w:val="005C734A"/>
    <w:rsid w:val="005D2B3C"/>
    <w:rsid w:val="005D33EB"/>
    <w:rsid w:val="005D3E0D"/>
    <w:rsid w:val="005D48A2"/>
    <w:rsid w:val="005D5628"/>
    <w:rsid w:val="005E091A"/>
    <w:rsid w:val="005E242D"/>
    <w:rsid w:val="005E3084"/>
    <w:rsid w:val="005E6E38"/>
    <w:rsid w:val="005F520A"/>
    <w:rsid w:val="00601D78"/>
    <w:rsid w:val="00604760"/>
    <w:rsid w:val="00604C2E"/>
    <w:rsid w:val="0060646B"/>
    <w:rsid w:val="00606F23"/>
    <w:rsid w:val="0061016A"/>
    <w:rsid w:val="00611DAB"/>
    <w:rsid w:val="006156B2"/>
    <w:rsid w:val="0061613B"/>
    <w:rsid w:val="0062218A"/>
    <w:rsid w:val="006256F2"/>
    <w:rsid w:val="006269E5"/>
    <w:rsid w:val="00636470"/>
    <w:rsid w:val="00640084"/>
    <w:rsid w:val="00645965"/>
    <w:rsid w:val="0064602E"/>
    <w:rsid w:val="0065546F"/>
    <w:rsid w:val="00656285"/>
    <w:rsid w:val="00660D24"/>
    <w:rsid w:val="00662164"/>
    <w:rsid w:val="0066498B"/>
    <w:rsid w:val="00664A4F"/>
    <w:rsid w:val="0066587F"/>
    <w:rsid w:val="0066658C"/>
    <w:rsid w:val="0067082F"/>
    <w:rsid w:val="00671E04"/>
    <w:rsid w:val="00674B1F"/>
    <w:rsid w:val="0067734F"/>
    <w:rsid w:val="00677DE4"/>
    <w:rsid w:val="006803BC"/>
    <w:rsid w:val="00682138"/>
    <w:rsid w:val="00682E92"/>
    <w:rsid w:val="00684785"/>
    <w:rsid w:val="00684C0B"/>
    <w:rsid w:val="006854DF"/>
    <w:rsid w:val="006937F3"/>
    <w:rsid w:val="0069408B"/>
    <w:rsid w:val="00695AAD"/>
    <w:rsid w:val="006976CE"/>
    <w:rsid w:val="006A4031"/>
    <w:rsid w:val="006A44C4"/>
    <w:rsid w:val="006A4DB1"/>
    <w:rsid w:val="006B05F0"/>
    <w:rsid w:val="006B2198"/>
    <w:rsid w:val="006B2737"/>
    <w:rsid w:val="006B746B"/>
    <w:rsid w:val="006C0D2D"/>
    <w:rsid w:val="006C0F68"/>
    <w:rsid w:val="006C2FCE"/>
    <w:rsid w:val="006C4CB4"/>
    <w:rsid w:val="006D0D9F"/>
    <w:rsid w:val="006D2B1F"/>
    <w:rsid w:val="006D5642"/>
    <w:rsid w:val="006D69AE"/>
    <w:rsid w:val="006D73A9"/>
    <w:rsid w:val="006E01A1"/>
    <w:rsid w:val="006E0327"/>
    <w:rsid w:val="006E1026"/>
    <w:rsid w:val="006E1535"/>
    <w:rsid w:val="006E60AD"/>
    <w:rsid w:val="006F05F7"/>
    <w:rsid w:val="006F7B4E"/>
    <w:rsid w:val="00700B41"/>
    <w:rsid w:val="00703FEB"/>
    <w:rsid w:val="00704459"/>
    <w:rsid w:val="00710F83"/>
    <w:rsid w:val="00714631"/>
    <w:rsid w:val="00715D92"/>
    <w:rsid w:val="007176F6"/>
    <w:rsid w:val="0071787B"/>
    <w:rsid w:val="0072372B"/>
    <w:rsid w:val="0072702E"/>
    <w:rsid w:val="00727AF5"/>
    <w:rsid w:val="00740F8A"/>
    <w:rsid w:val="00742144"/>
    <w:rsid w:val="00744AF3"/>
    <w:rsid w:val="00747E82"/>
    <w:rsid w:val="00751B0F"/>
    <w:rsid w:val="007557BB"/>
    <w:rsid w:val="00760B43"/>
    <w:rsid w:val="00761545"/>
    <w:rsid w:val="00761F7B"/>
    <w:rsid w:val="00772FD6"/>
    <w:rsid w:val="00773AB0"/>
    <w:rsid w:val="00774727"/>
    <w:rsid w:val="00774847"/>
    <w:rsid w:val="0077484E"/>
    <w:rsid w:val="0077766A"/>
    <w:rsid w:val="0078091A"/>
    <w:rsid w:val="007850A9"/>
    <w:rsid w:val="00785D80"/>
    <w:rsid w:val="00786C47"/>
    <w:rsid w:val="00791328"/>
    <w:rsid w:val="0079278C"/>
    <w:rsid w:val="0079294B"/>
    <w:rsid w:val="00793B41"/>
    <w:rsid w:val="00794241"/>
    <w:rsid w:val="007A0B02"/>
    <w:rsid w:val="007A2428"/>
    <w:rsid w:val="007A5FB9"/>
    <w:rsid w:val="007A5FC6"/>
    <w:rsid w:val="007A7502"/>
    <w:rsid w:val="007B0E3B"/>
    <w:rsid w:val="007B4A9A"/>
    <w:rsid w:val="007B684A"/>
    <w:rsid w:val="007B79D6"/>
    <w:rsid w:val="007C072A"/>
    <w:rsid w:val="007C507C"/>
    <w:rsid w:val="007C58F6"/>
    <w:rsid w:val="007C6EFA"/>
    <w:rsid w:val="007D31C4"/>
    <w:rsid w:val="007D51DD"/>
    <w:rsid w:val="007D696E"/>
    <w:rsid w:val="007D7BD4"/>
    <w:rsid w:val="007E4125"/>
    <w:rsid w:val="0080116C"/>
    <w:rsid w:val="00803EBA"/>
    <w:rsid w:val="00814E59"/>
    <w:rsid w:val="00815663"/>
    <w:rsid w:val="00815C33"/>
    <w:rsid w:val="00815C95"/>
    <w:rsid w:val="00821AA1"/>
    <w:rsid w:val="00825931"/>
    <w:rsid w:val="00825DD4"/>
    <w:rsid w:val="008302C1"/>
    <w:rsid w:val="00830542"/>
    <w:rsid w:val="00830DE3"/>
    <w:rsid w:val="008326E5"/>
    <w:rsid w:val="00834CD5"/>
    <w:rsid w:val="00835969"/>
    <w:rsid w:val="00835F8C"/>
    <w:rsid w:val="00837010"/>
    <w:rsid w:val="00837B64"/>
    <w:rsid w:val="00845E03"/>
    <w:rsid w:val="00847E80"/>
    <w:rsid w:val="0085211B"/>
    <w:rsid w:val="0085329A"/>
    <w:rsid w:val="00854577"/>
    <w:rsid w:val="00855BEE"/>
    <w:rsid w:val="00863B7A"/>
    <w:rsid w:val="00875925"/>
    <w:rsid w:val="00890B28"/>
    <w:rsid w:val="00890E89"/>
    <w:rsid w:val="00891039"/>
    <w:rsid w:val="008912E1"/>
    <w:rsid w:val="008A402A"/>
    <w:rsid w:val="008A7992"/>
    <w:rsid w:val="008B2DB7"/>
    <w:rsid w:val="008B40AA"/>
    <w:rsid w:val="008B5A9C"/>
    <w:rsid w:val="008B5CC5"/>
    <w:rsid w:val="008B6EA1"/>
    <w:rsid w:val="008B7811"/>
    <w:rsid w:val="008C3072"/>
    <w:rsid w:val="008C5661"/>
    <w:rsid w:val="008D3AD1"/>
    <w:rsid w:val="008D57C1"/>
    <w:rsid w:val="008E63AF"/>
    <w:rsid w:val="008F1689"/>
    <w:rsid w:val="008F27BD"/>
    <w:rsid w:val="008F5A68"/>
    <w:rsid w:val="008F6E68"/>
    <w:rsid w:val="008F7FA0"/>
    <w:rsid w:val="009042C9"/>
    <w:rsid w:val="00906921"/>
    <w:rsid w:val="009106D2"/>
    <w:rsid w:val="0091431D"/>
    <w:rsid w:val="00916EDE"/>
    <w:rsid w:val="00920328"/>
    <w:rsid w:val="00921B77"/>
    <w:rsid w:val="00922708"/>
    <w:rsid w:val="009266ED"/>
    <w:rsid w:val="009301C1"/>
    <w:rsid w:val="0093669D"/>
    <w:rsid w:val="0094115B"/>
    <w:rsid w:val="00943DAC"/>
    <w:rsid w:val="00943F8D"/>
    <w:rsid w:val="0094665A"/>
    <w:rsid w:val="00952566"/>
    <w:rsid w:val="009610A9"/>
    <w:rsid w:val="009631FF"/>
    <w:rsid w:val="00965C03"/>
    <w:rsid w:val="00965CF4"/>
    <w:rsid w:val="009665EC"/>
    <w:rsid w:val="0097093E"/>
    <w:rsid w:val="0097552D"/>
    <w:rsid w:val="009757E2"/>
    <w:rsid w:val="00980D75"/>
    <w:rsid w:val="0098793B"/>
    <w:rsid w:val="00996A29"/>
    <w:rsid w:val="009A4CC9"/>
    <w:rsid w:val="009A4D1D"/>
    <w:rsid w:val="009B0B69"/>
    <w:rsid w:val="009B2A30"/>
    <w:rsid w:val="009B2C32"/>
    <w:rsid w:val="009B4902"/>
    <w:rsid w:val="009B5EB4"/>
    <w:rsid w:val="009C1242"/>
    <w:rsid w:val="009D0BFD"/>
    <w:rsid w:val="009D13B6"/>
    <w:rsid w:val="009D2393"/>
    <w:rsid w:val="009E1E09"/>
    <w:rsid w:val="009E362D"/>
    <w:rsid w:val="00A02210"/>
    <w:rsid w:val="00A07CF1"/>
    <w:rsid w:val="00A1289B"/>
    <w:rsid w:val="00A165EB"/>
    <w:rsid w:val="00A17847"/>
    <w:rsid w:val="00A26867"/>
    <w:rsid w:val="00A27507"/>
    <w:rsid w:val="00A300C4"/>
    <w:rsid w:val="00A31B96"/>
    <w:rsid w:val="00A326F9"/>
    <w:rsid w:val="00A32ACA"/>
    <w:rsid w:val="00A3591F"/>
    <w:rsid w:val="00A37062"/>
    <w:rsid w:val="00A40162"/>
    <w:rsid w:val="00A40D56"/>
    <w:rsid w:val="00A41547"/>
    <w:rsid w:val="00A43413"/>
    <w:rsid w:val="00A44EE1"/>
    <w:rsid w:val="00A45014"/>
    <w:rsid w:val="00A500AF"/>
    <w:rsid w:val="00A520EF"/>
    <w:rsid w:val="00A52D82"/>
    <w:rsid w:val="00A53832"/>
    <w:rsid w:val="00A560F7"/>
    <w:rsid w:val="00A743BD"/>
    <w:rsid w:val="00A744D8"/>
    <w:rsid w:val="00A74C14"/>
    <w:rsid w:val="00A7707F"/>
    <w:rsid w:val="00A7713D"/>
    <w:rsid w:val="00A84C83"/>
    <w:rsid w:val="00A87081"/>
    <w:rsid w:val="00A879CC"/>
    <w:rsid w:val="00A87F58"/>
    <w:rsid w:val="00A94466"/>
    <w:rsid w:val="00AB27A3"/>
    <w:rsid w:val="00AB773F"/>
    <w:rsid w:val="00AC2BAD"/>
    <w:rsid w:val="00AD179D"/>
    <w:rsid w:val="00AD2A4A"/>
    <w:rsid w:val="00AD3245"/>
    <w:rsid w:val="00AE15B1"/>
    <w:rsid w:val="00AE7FA4"/>
    <w:rsid w:val="00AF3E18"/>
    <w:rsid w:val="00AF4A9C"/>
    <w:rsid w:val="00AF4F11"/>
    <w:rsid w:val="00AF7D1D"/>
    <w:rsid w:val="00B02692"/>
    <w:rsid w:val="00B02EEE"/>
    <w:rsid w:val="00B04560"/>
    <w:rsid w:val="00B136A2"/>
    <w:rsid w:val="00B20286"/>
    <w:rsid w:val="00B20B9C"/>
    <w:rsid w:val="00B30A64"/>
    <w:rsid w:val="00B341E1"/>
    <w:rsid w:val="00B50883"/>
    <w:rsid w:val="00B50C93"/>
    <w:rsid w:val="00B518E4"/>
    <w:rsid w:val="00B53ACF"/>
    <w:rsid w:val="00B54E28"/>
    <w:rsid w:val="00B57184"/>
    <w:rsid w:val="00B609C7"/>
    <w:rsid w:val="00B61773"/>
    <w:rsid w:val="00B64C7F"/>
    <w:rsid w:val="00B6546C"/>
    <w:rsid w:val="00B65E1E"/>
    <w:rsid w:val="00B661FE"/>
    <w:rsid w:val="00B70B78"/>
    <w:rsid w:val="00B70F5D"/>
    <w:rsid w:val="00B72485"/>
    <w:rsid w:val="00B73E83"/>
    <w:rsid w:val="00B74A95"/>
    <w:rsid w:val="00B75450"/>
    <w:rsid w:val="00B7698A"/>
    <w:rsid w:val="00B815D5"/>
    <w:rsid w:val="00B924DC"/>
    <w:rsid w:val="00B95F76"/>
    <w:rsid w:val="00BB305A"/>
    <w:rsid w:val="00BB46BB"/>
    <w:rsid w:val="00BB47E7"/>
    <w:rsid w:val="00BC1D95"/>
    <w:rsid w:val="00BD023F"/>
    <w:rsid w:val="00BD1281"/>
    <w:rsid w:val="00BD5AE7"/>
    <w:rsid w:val="00BD6E17"/>
    <w:rsid w:val="00BD79D0"/>
    <w:rsid w:val="00BE50A3"/>
    <w:rsid w:val="00BE7F95"/>
    <w:rsid w:val="00BF1BC3"/>
    <w:rsid w:val="00BF366D"/>
    <w:rsid w:val="00BF36B7"/>
    <w:rsid w:val="00C00933"/>
    <w:rsid w:val="00C009F6"/>
    <w:rsid w:val="00C0369C"/>
    <w:rsid w:val="00C03B19"/>
    <w:rsid w:val="00C116E6"/>
    <w:rsid w:val="00C16F63"/>
    <w:rsid w:val="00C176B7"/>
    <w:rsid w:val="00C20272"/>
    <w:rsid w:val="00C23D23"/>
    <w:rsid w:val="00C24EE4"/>
    <w:rsid w:val="00C26819"/>
    <w:rsid w:val="00C3006C"/>
    <w:rsid w:val="00C307ED"/>
    <w:rsid w:val="00C323D4"/>
    <w:rsid w:val="00C35B97"/>
    <w:rsid w:val="00C40E56"/>
    <w:rsid w:val="00C445D1"/>
    <w:rsid w:val="00C45203"/>
    <w:rsid w:val="00C46BBC"/>
    <w:rsid w:val="00C47BB6"/>
    <w:rsid w:val="00C503B8"/>
    <w:rsid w:val="00C5189E"/>
    <w:rsid w:val="00C54339"/>
    <w:rsid w:val="00C544D0"/>
    <w:rsid w:val="00C551A8"/>
    <w:rsid w:val="00C613F9"/>
    <w:rsid w:val="00C740DB"/>
    <w:rsid w:val="00C80FF0"/>
    <w:rsid w:val="00C84801"/>
    <w:rsid w:val="00C866AA"/>
    <w:rsid w:val="00C86833"/>
    <w:rsid w:val="00C87D09"/>
    <w:rsid w:val="00C90643"/>
    <w:rsid w:val="00C9151D"/>
    <w:rsid w:val="00C9260F"/>
    <w:rsid w:val="00C94D03"/>
    <w:rsid w:val="00C94EC3"/>
    <w:rsid w:val="00C96842"/>
    <w:rsid w:val="00C97772"/>
    <w:rsid w:val="00CA012E"/>
    <w:rsid w:val="00CA0445"/>
    <w:rsid w:val="00CA2B93"/>
    <w:rsid w:val="00CA4BBB"/>
    <w:rsid w:val="00CA5E2A"/>
    <w:rsid w:val="00CA69A9"/>
    <w:rsid w:val="00CB1D0B"/>
    <w:rsid w:val="00CB7AFB"/>
    <w:rsid w:val="00CC1DDE"/>
    <w:rsid w:val="00CC2123"/>
    <w:rsid w:val="00CC36D8"/>
    <w:rsid w:val="00CC3C66"/>
    <w:rsid w:val="00CC4169"/>
    <w:rsid w:val="00CC59D0"/>
    <w:rsid w:val="00CC6C14"/>
    <w:rsid w:val="00CC6CBD"/>
    <w:rsid w:val="00CC72F6"/>
    <w:rsid w:val="00CC7A40"/>
    <w:rsid w:val="00CD036E"/>
    <w:rsid w:val="00CE055A"/>
    <w:rsid w:val="00CE2100"/>
    <w:rsid w:val="00CE2AE4"/>
    <w:rsid w:val="00CE42AA"/>
    <w:rsid w:val="00CE46E5"/>
    <w:rsid w:val="00CE6F27"/>
    <w:rsid w:val="00CE7195"/>
    <w:rsid w:val="00CF1658"/>
    <w:rsid w:val="00CF548C"/>
    <w:rsid w:val="00CF7D56"/>
    <w:rsid w:val="00D02F0F"/>
    <w:rsid w:val="00D0745E"/>
    <w:rsid w:val="00D11C0C"/>
    <w:rsid w:val="00D121C5"/>
    <w:rsid w:val="00D12EED"/>
    <w:rsid w:val="00D13FE0"/>
    <w:rsid w:val="00D21763"/>
    <w:rsid w:val="00D23414"/>
    <w:rsid w:val="00D2387E"/>
    <w:rsid w:val="00D345CC"/>
    <w:rsid w:val="00D34B61"/>
    <w:rsid w:val="00D40600"/>
    <w:rsid w:val="00D42CC4"/>
    <w:rsid w:val="00D42E9E"/>
    <w:rsid w:val="00D436BD"/>
    <w:rsid w:val="00D44BDB"/>
    <w:rsid w:val="00D464E5"/>
    <w:rsid w:val="00D56463"/>
    <w:rsid w:val="00D57681"/>
    <w:rsid w:val="00D61F98"/>
    <w:rsid w:val="00D65300"/>
    <w:rsid w:val="00D7566F"/>
    <w:rsid w:val="00D776D7"/>
    <w:rsid w:val="00D85891"/>
    <w:rsid w:val="00D872A9"/>
    <w:rsid w:val="00D87F26"/>
    <w:rsid w:val="00D901CF"/>
    <w:rsid w:val="00D90CD6"/>
    <w:rsid w:val="00D91DC8"/>
    <w:rsid w:val="00D94F5A"/>
    <w:rsid w:val="00D9714B"/>
    <w:rsid w:val="00DA17DE"/>
    <w:rsid w:val="00DA1945"/>
    <w:rsid w:val="00DA1FCD"/>
    <w:rsid w:val="00DA3921"/>
    <w:rsid w:val="00DB10EF"/>
    <w:rsid w:val="00DB43D1"/>
    <w:rsid w:val="00DB703D"/>
    <w:rsid w:val="00DC2314"/>
    <w:rsid w:val="00DD299D"/>
    <w:rsid w:val="00DE0C11"/>
    <w:rsid w:val="00DE1A01"/>
    <w:rsid w:val="00DE4EC9"/>
    <w:rsid w:val="00DF7678"/>
    <w:rsid w:val="00E00FE5"/>
    <w:rsid w:val="00E02BC3"/>
    <w:rsid w:val="00E04678"/>
    <w:rsid w:val="00E04D60"/>
    <w:rsid w:val="00E05BF6"/>
    <w:rsid w:val="00E0737C"/>
    <w:rsid w:val="00E12158"/>
    <w:rsid w:val="00E12847"/>
    <w:rsid w:val="00E12B3E"/>
    <w:rsid w:val="00E140BA"/>
    <w:rsid w:val="00E26A2A"/>
    <w:rsid w:val="00E305A5"/>
    <w:rsid w:val="00E3311C"/>
    <w:rsid w:val="00E33790"/>
    <w:rsid w:val="00E3381A"/>
    <w:rsid w:val="00E33D31"/>
    <w:rsid w:val="00E41F3A"/>
    <w:rsid w:val="00E42765"/>
    <w:rsid w:val="00E46A42"/>
    <w:rsid w:val="00E47869"/>
    <w:rsid w:val="00E47969"/>
    <w:rsid w:val="00E51214"/>
    <w:rsid w:val="00E56EFA"/>
    <w:rsid w:val="00E60598"/>
    <w:rsid w:val="00E609B3"/>
    <w:rsid w:val="00E64BE9"/>
    <w:rsid w:val="00E672B3"/>
    <w:rsid w:val="00E74FE6"/>
    <w:rsid w:val="00E7558D"/>
    <w:rsid w:val="00E8285A"/>
    <w:rsid w:val="00E8398E"/>
    <w:rsid w:val="00E84924"/>
    <w:rsid w:val="00E853A1"/>
    <w:rsid w:val="00E942CF"/>
    <w:rsid w:val="00E942DB"/>
    <w:rsid w:val="00E9619E"/>
    <w:rsid w:val="00E9652C"/>
    <w:rsid w:val="00EA255F"/>
    <w:rsid w:val="00EA2A34"/>
    <w:rsid w:val="00EA3B15"/>
    <w:rsid w:val="00EA5688"/>
    <w:rsid w:val="00EA7DC3"/>
    <w:rsid w:val="00EB08B4"/>
    <w:rsid w:val="00EB10F1"/>
    <w:rsid w:val="00EB3DF9"/>
    <w:rsid w:val="00EB4B37"/>
    <w:rsid w:val="00EB5574"/>
    <w:rsid w:val="00EC0989"/>
    <w:rsid w:val="00EC1A98"/>
    <w:rsid w:val="00EC4C58"/>
    <w:rsid w:val="00ED1A85"/>
    <w:rsid w:val="00ED34AB"/>
    <w:rsid w:val="00ED5D13"/>
    <w:rsid w:val="00ED707D"/>
    <w:rsid w:val="00EE0659"/>
    <w:rsid w:val="00EE57BC"/>
    <w:rsid w:val="00EF0AAD"/>
    <w:rsid w:val="00EF4B02"/>
    <w:rsid w:val="00EF4CE4"/>
    <w:rsid w:val="00EF5F50"/>
    <w:rsid w:val="00F009B1"/>
    <w:rsid w:val="00F00C14"/>
    <w:rsid w:val="00F05515"/>
    <w:rsid w:val="00F078A5"/>
    <w:rsid w:val="00F1223A"/>
    <w:rsid w:val="00F218C4"/>
    <w:rsid w:val="00F21D69"/>
    <w:rsid w:val="00F222D4"/>
    <w:rsid w:val="00F24149"/>
    <w:rsid w:val="00F251AB"/>
    <w:rsid w:val="00F26536"/>
    <w:rsid w:val="00F439FA"/>
    <w:rsid w:val="00F44EFC"/>
    <w:rsid w:val="00F523EA"/>
    <w:rsid w:val="00F56884"/>
    <w:rsid w:val="00F60A26"/>
    <w:rsid w:val="00F627C8"/>
    <w:rsid w:val="00F64514"/>
    <w:rsid w:val="00F6727E"/>
    <w:rsid w:val="00F709D5"/>
    <w:rsid w:val="00F76019"/>
    <w:rsid w:val="00F812B4"/>
    <w:rsid w:val="00F84CF2"/>
    <w:rsid w:val="00F879B0"/>
    <w:rsid w:val="00F94D18"/>
    <w:rsid w:val="00F9684A"/>
    <w:rsid w:val="00F97057"/>
    <w:rsid w:val="00FA0170"/>
    <w:rsid w:val="00FA0D5B"/>
    <w:rsid w:val="00FA243F"/>
    <w:rsid w:val="00FA4645"/>
    <w:rsid w:val="00FA47BE"/>
    <w:rsid w:val="00FA4AAE"/>
    <w:rsid w:val="00FA4C2D"/>
    <w:rsid w:val="00FB0837"/>
    <w:rsid w:val="00FB1A15"/>
    <w:rsid w:val="00FC0EBB"/>
    <w:rsid w:val="00FC137B"/>
    <w:rsid w:val="00FC1AC2"/>
    <w:rsid w:val="00FC50E2"/>
    <w:rsid w:val="00FC6233"/>
    <w:rsid w:val="00FD0C57"/>
    <w:rsid w:val="00FD0F66"/>
    <w:rsid w:val="00FD40AA"/>
    <w:rsid w:val="00FE46B0"/>
    <w:rsid w:val="00FE57B5"/>
    <w:rsid w:val="00FF1211"/>
    <w:rsid w:val="00FF1FD7"/>
    <w:rsid w:val="00FF367F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F926B"/>
  <w15:docId w15:val="{1E6893D0-3F20-42B1-9680-F621932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DAB"/>
    <w:pPr>
      <w:spacing w:after="200" w:line="276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16E6"/>
    <w:pPr>
      <w:keepNext/>
      <w:numPr>
        <w:numId w:val="23"/>
      </w:numPr>
      <w:spacing w:before="480" w:after="0" w:line="240" w:lineRule="auto"/>
      <w:outlineLvl w:val="0"/>
    </w:pPr>
    <w:rPr>
      <w:rFonts w:eastAsia="Times New Roman" w:cs="Times New Roman"/>
      <w:b/>
      <w:caps/>
      <w:sz w:val="26"/>
      <w:szCs w:val="20"/>
    </w:rPr>
  </w:style>
  <w:style w:type="paragraph" w:styleId="Heading2">
    <w:name w:val="heading 2"/>
    <w:basedOn w:val="Heading1"/>
    <w:next w:val="Normal"/>
    <w:link w:val="Heading2Char"/>
    <w:qFormat/>
    <w:rsid w:val="00C116E6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qFormat/>
    <w:rsid w:val="00C116E6"/>
    <w:pPr>
      <w:numPr>
        <w:ilvl w:val="2"/>
      </w:numPr>
      <w:tabs>
        <w:tab w:val="left" w:pos="900"/>
      </w:tabs>
      <w:outlineLvl w:val="2"/>
    </w:pPr>
    <w:rPr>
      <w:sz w:val="24"/>
    </w:rPr>
  </w:style>
  <w:style w:type="paragraph" w:styleId="Heading4">
    <w:name w:val="heading 4"/>
    <w:aliases w:val="ÜB4,h4,Titre 4,OT Hdg 4,OT Hdg 41"/>
    <w:basedOn w:val="Heading3"/>
    <w:next w:val="Normal"/>
    <w:link w:val="Heading4Char"/>
    <w:qFormat/>
    <w:rsid w:val="00C116E6"/>
    <w:pPr>
      <w:numPr>
        <w:ilvl w:val="3"/>
      </w:numPr>
      <w:tabs>
        <w:tab w:val="clear" w:pos="900"/>
      </w:tabs>
      <w:ind w:left="1080" w:hanging="1080"/>
      <w:outlineLvl w:val="3"/>
    </w:pPr>
    <w:rPr>
      <w:sz w:val="22"/>
    </w:rPr>
  </w:style>
  <w:style w:type="paragraph" w:styleId="Heading5">
    <w:name w:val="heading 5"/>
    <w:aliases w:val="OT Hdg 5,OT Hdg 51"/>
    <w:basedOn w:val="Heading4"/>
    <w:next w:val="Normal"/>
    <w:link w:val="Heading5Char"/>
    <w:qFormat/>
    <w:rsid w:val="00C116E6"/>
    <w:pPr>
      <w:numPr>
        <w:ilvl w:val="4"/>
      </w:numPr>
      <w:tabs>
        <w:tab w:val="clear" w:pos="0"/>
        <w:tab w:val="left" w:pos="1260"/>
      </w:tabs>
      <w:ind w:left="1260" w:hanging="1260"/>
      <w:outlineLvl w:val="4"/>
    </w:pPr>
    <w:rPr>
      <w:sz w:val="20"/>
    </w:rPr>
  </w:style>
  <w:style w:type="paragraph" w:styleId="Heading6">
    <w:name w:val="heading 6"/>
    <w:aliases w:val="Annex"/>
    <w:basedOn w:val="Heading5"/>
    <w:next w:val="Normal"/>
    <w:link w:val="Heading6Char"/>
    <w:qFormat/>
    <w:rsid w:val="00C116E6"/>
    <w:pPr>
      <w:numPr>
        <w:ilvl w:val="5"/>
      </w:numPr>
      <w:tabs>
        <w:tab w:val="clear" w:pos="0"/>
        <w:tab w:val="clear" w:pos="1260"/>
        <w:tab w:val="left" w:pos="1440"/>
      </w:tabs>
      <w:ind w:left="1440" w:hanging="1440"/>
      <w:outlineLvl w:val="5"/>
    </w:pPr>
    <w:rPr>
      <w:b w:val="0"/>
      <w:u w:val="single"/>
    </w:rPr>
  </w:style>
  <w:style w:type="paragraph" w:styleId="Heading7">
    <w:name w:val="heading 7"/>
    <w:aliases w:val="Annex 2-digit"/>
    <w:basedOn w:val="Normal"/>
    <w:next w:val="NormalIndent"/>
    <w:link w:val="Heading7Char"/>
    <w:qFormat/>
    <w:rsid w:val="00C116E6"/>
    <w:pPr>
      <w:numPr>
        <w:ilvl w:val="6"/>
        <w:numId w:val="23"/>
      </w:numPr>
      <w:tabs>
        <w:tab w:val="clear" w:pos="0"/>
        <w:tab w:val="left" w:pos="1620"/>
      </w:tabs>
      <w:spacing w:before="240" w:after="0" w:line="240" w:lineRule="auto"/>
      <w:ind w:left="1620" w:hanging="1620"/>
      <w:jc w:val="both"/>
      <w:outlineLvl w:val="6"/>
    </w:pPr>
    <w:rPr>
      <w:rFonts w:eastAsia="Times New Roman" w:cs="Times New Roman"/>
      <w:i/>
      <w:szCs w:val="20"/>
    </w:rPr>
  </w:style>
  <w:style w:type="paragraph" w:styleId="Heading8">
    <w:name w:val="heading 8"/>
    <w:aliases w:val="Annex Heading 1,Annex 3-digit"/>
    <w:basedOn w:val="Normal"/>
    <w:next w:val="NormalIndent"/>
    <w:link w:val="Heading8Char"/>
    <w:qFormat/>
    <w:rsid w:val="00C116E6"/>
    <w:pPr>
      <w:numPr>
        <w:ilvl w:val="7"/>
        <w:numId w:val="23"/>
      </w:numPr>
      <w:tabs>
        <w:tab w:val="clear" w:pos="0"/>
        <w:tab w:val="left" w:pos="1800"/>
      </w:tabs>
      <w:spacing w:before="240" w:after="0" w:line="240" w:lineRule="auto"/>
      <w:ind w:left="1800" w:hanging="1800"/>
      <w:jc w:val="both"/>
      <w:outlineLvl w:val="7"/>
    </w:pPr>
    <w:rPr>
      <w:rFonts w:eastAsia="Times New Roman" w:cs="Times New Roman"/>
      <w:i/>
      <w:szCs w:val="20"/>
    </w:rPr>
  </w:style>
  <w:style w:type="paragraph" w:styleId="Heading9">
    <w:name w:val="heading 9"/>
    <w:aliases w:val="Index Heading 1,Annex 4-digit"/>
    <w:basedOn w:val="Normal"/>
    <w:next w:val="NormalIndent"/>
    <w:link w:val="Heading9Char"/>
    <w:qFormat/>
    <w:rsid w:val="00C116E6"/>
    <w:pPr>
      <w:numPr>
        <w:ilvl w:val="8"/>
        <w:numId w:val="23"/>
      </w:numPr>
      <w:tabs>
        <w:tab w:val="clear" w:pos="0"/>
        <w:tab w:val="left" w:pos="1980"/>
      </w:tabs>
      <w:spacing w:before="240" w:after="0" w:line="240" w:lineRule="auto"/>
      <w:ind w:left="1980" w:hanging="1980"/>
      <w:jc w:val="both"/>
      <w:outlineLvl w:val="8"/>
    </w:pPr>
    <w:rPr>
      <w:rFonts w:eastAsia="Times New Roman" w:cs="Times New Roman"/>
      <w:i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1F"/>
  </w:style>
  <w:style w:type="paragraph" w:styleId="Footer">
    <w:name w:val="footer"/>
    <w:basedOn w:val="Normal"/>
    <w:link w:val="FooterChar"/>
    <w:uiPriority w:val="99"/>
    <w:unhideWhenUsed/>
    <w:rsid w:val="00674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1F"/>
  </w:style>
  <w:style w:type="paragraph" w:styleId="ListParagraph">
    <w:name w:val="List Paragraph"/>
    <w:basedOn w:val="Normal"/>
    <w:uiPriority w:val="34"/>
    <w:qFormat/>
    <w:rsid w:val="0054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7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C116E6"/>
    <w:rPr>
      <w:rFonts w:eastAsia="Times New Roman" w:cs="Times New Roman"/>
      <w:b/>
      <w:caps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C116E6"/>
    <w:rPr>
      <w:rFonts w:eastAsia="Times New Roman" w:cs="Times New Roman"/>
      <w:b/>
      <w:sz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116E6"/>
    <w:rPr>
      <w:rFonts w:eastAsia="Times New Roman" w:cs="Times New Roman"/>
      <w:b/>
      <w:sz w:val="24"/>
      <w:lang w:eastAsia="en-US"/>
    </w:rPr>
  </w:style>
  <w:style w:type="character" w:customStyle="1" w:styleId="Heading4Char">
    <w:name w:val="Heading 4 Char"/>
    <w:aliases w:val="ÜB4 Char,h4 Char,Titre 4 Char,OT Hdg 4 Char,OT Hdg 41 Char"/>
    <w:basedOn w:val="DefaultParagraphFont"/>
    <w:link w:val="Heading4"/>
    <w:rsid w:val="00C116E6"/>
    <w:rPr>
      <w:rFonts w:eastAsia="Times New Roman" w:cs="Times New Roman"/>
      <w:b/>
      <w:sz w:val="22"/>
      <w:lang w:eastAsia="en-US"/>
    </w:rPr>
  </w:style>
  <w:style w:type="character" w:customStyle="1" w:styleId="Heading5Char">
    <w:name w:val="Heading 5 Char"/>
    <w:aliases w:val="OT Hdg 5 Char,OT Hdg 51 Char"/>
    <w:basedOn w:val="DefaultParagraphFont"/>
    <w:link w:val="Heading5"/>
    <w:rsid w:val="00C116E6"/>
    <w:rPr>
      <w:rFonts w:eastAsia="Times New Roman" w:cs="Times New Roman"/>
      <w:b/>
      <w:lang w:eastAsia="en-US"/>
    </w:rPr>
  </w:style>
  <w:style w:type="character" w:customStyle="1" w:styleId="Heading6Char">
    <w:name w:val="Heading 6 Char"/>
    <w:aliases w:val="Annex Char"/>
    <w:basedOn w:val="DefaultParagraphFont"/>
    <w:link w:val="Heading6"/>
    <w:rsid w:val="00C116E6"/>
    <w:rPr>
      <w:rFonts w:eastAsia="Times New Roman" w:cs="Times New Roman"/>
      <w:u w:val="single"/>
      <w:lang w:eastAsia="en-US"/>
    </w:rPr>
  </w:style>
  <w:style w:type="character" w:customStyle="1" w:styleId="Heading7Char">
    <w:name w:val="Heading 7 Char"/>
    <w:aliases w:val="Annex 2-digit Char"/>
    <w:basedOn w:val="DefaultParagraphFont"/>
    <w:link w:val="Heading7"/>
    <w:rsid w:val="00C116E6"/>
    <w:rPr>
      <w:rFonts w:eastAsia="Times New Roman" w:cs="Times New Roman"/>
      <w:i/>
      <w:lang w:eastAsia="en-US"/>
    </w:rPr>
  </w:style>
  <w:style w:type="character" w:customStyle="1" w:styleId="Heading8Char">
    <w:name w:val="Heading 8 Char"/>
    <w:aliases w:val="Annex Heading 1 Char,Annex 3-digit Char"/>
    <w:basedOn w:val="DefaultParagraphFont"/>
    <w:link w:val="Heading8"/>
    <w:rsid w:val="00C116E6"/>
    <w:rPr>
      <w:rFonts w:eastAsia="Times New Roman" w:cs="Times New Roman"/>
      <w:i/>
      <w:lang w:eastAsia="en-US"/>
    </w:rPr>
  </w:style>
  <w:style w:type="character" w:customStyle="1" w:styleId="Heading9Char">
    <w:name w:val="Heading 9 Char"/>
    <w:aliases w:val="Index Heading 1 Char,Annex 4-digit Char"/>
    <w:basedOn w:val="DefaultParagraphFont"/>
    <w:link w:val="Heading9"/>
    <w:rsid w:val="00C116E6"/>
    <w:rPr>
      <w:rFonts w:eastAsia="Times New Roman" w:cs="Times New Roman"/>
      <w:i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C116E6"/>
    <w:pPr>
      <w:ind w:left="720"/>
    </w:pPr>
  </w:style>
  <w:style w:type="character" w:styleId="Hyperlink">
    <w:name w:val="Hyperlink"/>
    <w:basedOn w:val="DefaultParagraphFont"/>
    <w:uiPriority w:val="99"/>
    <w:unhideWhenUsed/>
    <w:rsid w:val="002B1C13"/>
    <w:rPr>
      <w:color w:val="0000FF" w:themeColor="hyperlink"/>
      <w:u w:val="single"/>
    </w:rPr>
  </w:style>
  <w:style w:type="paragraph" w:customStyle="1" w:styleId="Default">
    <w:name w:val="Default"/>
    <w:rsid w:val="00C036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4C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3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6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6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6B4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E683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4924"/>
    <w:rPr>
      <w:b/>
      <w:bCs/>
    </w:rPr>
  </w:style>
  <w:style w:type="paragraph" w:styleId="Revision">
    <w:name w:val="Revision"/>
    <w:hidden/>
    <w:uiPriority w:val="99"/>
    <w:semiHidden/>
    <w:rsid w:val="00CB7AFB"/>
    <w:rPr>
      <w:szCs w:val="22"/>
      <w:lang w:eastAsia="en-US"/>
    </w:rPr>
  </w:style>
  <w:style w:type="paragraph" w:styleId="NoSpacing">
    <w:name w:val="No Spacing"/>
    <w:uiPriority w:val="1"/>
    <w:qFormat/>
    <w:rsid w:val="00E12B3E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426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50914707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45393816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140">
                      <w:blockQuote w:val="1"/>
                      <w:marLeft w:val="6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32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160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9575715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519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7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B0DD-8752-42CB-B9A2-DC180EBA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L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rel</dc:creator>
  <cp:lastModifiedBy>Sorrel Nelson</cp:lastModifiedBy>
  <cp:revision>39</cp:revision>
  <cp:lastPrinted>2026-03-05T11:38:00Z</cp:lastPrinted>
  <dcterms:created xsi:type="dcterms:W3CDTF">2025-11-18T12:20:00Z</dcterms:created>
  <dcterms:modified xsi:type="dcterms:W3CDTF">2026-03-11T14:07:00Z</dcterms:modified>
</cp:coreProperties>
</file>